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077B8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D353E" w:rsidRPr="00077B8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077B85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077B85" w:rsidRDefault="005B5B60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077B85">
        <w:rPr>
          <w:rFonts w:ascii="Times New Roman" w:hAnsi="Times New Roman" w:cs="Times New Roman"/>
          <w:sz w:val="28"/>
          <w:szCs w:val="28"/>
        </w:rPr>
        <w:t xml:space="preserve">                                            Заместитель главы</w:t>
      </w:r>
    </w:p>
    <w:p w:rsidR="00A23A3A" w:rsidRPr="00077B85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администрации г.</w:t>
      </w:r>
      <w:r w:rsidR="007F31F8" w:rsidRPr="00077B85">
        <w:rPr>
          <w:rFonts w:ascii="Times New Roman" w:hAnsi="Times New Roman" w:cs="Times New Roman"/>
          <w:sz w:val="28"/>
          <w:szCs w:val="28"/>
        </w:rPr>
        <w:t xml:space="preserve"> </w:t>
      </w:r>
      <w:r w:rsidRPr="00077B85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077B85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077B85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>________________</w:t>
      </w:r>
      <w:r w:rsidR="005D1A8A" w:rsidRPr="00077B85">
        <w:rPr>
          <w:rFonts w:ascii="Times New Roman" w:hAnsi="Times New Roman" w:cs="Times New Roman"/>
          <w:sz w:val="28"/>
          <w:szCs w:val="28"/>
        </w:rPr>
        <w:t xml:space="preserve">  </w:t>
      </w:r>
      <w:r w:rsidR="00B22B2A" w:rsidRPr="00077B85">
        <w:rPr>
          <w:rFonts w:ascii="Times New Roman" w:hAnsi="Times New Roman" w:cs="Times New Roman"/>
          <w:sz w:val="28"/>
          <w:szCs w:val="28"/>
        </w:rPr>
        <w:t>В.В.</w:t>
      </w:r>
      <w:r w:rsidR="00A23A3A" w:rsidRPr="00077B85">
        <w:rPr>
          <w:rFonts w:ascii="Times New Roman" w:hAnsi="Times New Roman" w:cs="Times New Roman"/>
          <w:sz w:val="28"/>
          <w:szCs w:val="28"/>
        </w:rPr>
        <w:t>Карпова</w:t>
      </w:r>
      <w:r w:rsidRPr="00077B85"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A23A3A" w:rsidRPr="00077B8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077B85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B60" w:rsidRPr="00077B85" w:rsidRDefault="005B5B6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077B8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077B85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077B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46982" w:rsidRPr="00077B8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077B85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5A0D07" w:rsidRPr="00077B85">
        <w:rPr>
          <w:rFonts w:ascii="Times New Roman" w:hAnsi="Times New Roman" w:cs="Times New Roman"/>
          <w:b/>
          <w:sz w:val="28"/>
          <w:szCs w:val="28"/>
        </w:rPr>
        <w:t>8</w:t>
      </w:r>
      <w:r w:rsidR="00A23A3A" w:rsidRPr="00077B85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25FFD" w:rsidRPr="00077B85" w:rsidRDefault="00225FFD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077B85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1. Первоочередные и текущие мероприятия</w:t>
      </w:r>
    </w:p>
    <w:p w:rsidR="006A3EDE" w:rsidRPr="00077B85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7" w:type="dxa"/>
        <w:tblInd w:w="-318" w:type="dxa"/>
        <w:tblLayout w:type="fixed"/>
        <w:tblLook w:val="04A0"/>
      </w:tblPr>
      <w:tblGrid>
        <w:gridCol w:w="594"/>
        <w:gridCol w:w="4935"/>
        <w:gridCol w:w="142"/>
        <w:gridCol w:w="142"/>
        <w:gridCol w:w="1794"/>
        <w:gridCol w:w="49"/>
        <w:gridCol w:w="141"/>
        <w:gridCol w:w="2410"/>
      </w:tblGrid>
      <w:tr w:rsidR="00A23A3A" w:rsidRPr="00077B85" w:rsidTr="00077B85">
        <w:tc>
          <w:tcPr>
            <w:tcW w:w="594" w:type="dxa"/>
            <w:vAlign w:val="center"/>
          </w:tcPr>
          <w:p w:rsidR="00A23A3A" w:rsidRPr="00077B85" w:rsidRDefault="00A23A3A" w:rsidP="00D34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19" w:type="dxa"/>
            <w:gridSpan w:val="3"/>
            <w:vAlign w:val="center"/>
          </w:tcPr>
          <w:p w:rsidR="00A23A3A" w:rsidRPr="00077B8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gridSpan w:val="2"/>
            <w:vAlign w:val="center"/>
          </w:tcPr>
          <w:p w:rsidR="00A23A3A" w:rsidRPr="00077B85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gridSpan w:val="2"/>
            <w:vAlign w:val="center"/>
          </w:tcPr>
          <w:p w:rsidR="00A23A3A" w:rsidRPr="00077B85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C0F58" w:rsidRPr="00077B85" w:rsidTr="00D6145B">
        <w:trPr>
          <w:trHeight w:val="463"/>
        </w:trPr>
        <w:tc>
          <w:tcPr>
            <w:tcW w:w="10207" w:type="dxa"/>
            <w:gridSpan w:val="8"/>
            <w:vAlign w:val="center"/>
          </w:tcPr>
          <w:p w:rsidR="002C0F58" w:rsidRPr="00077B85" w:rsidRDefault="002C0F58" w:rsidP="00D85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077B85" w:rsidTr="005916C9">
        <w:trPr>
          <w:trHeight w:val="2198"/>
        </w:trPr>
        <w:tc>
          <w:tcPr>
            <w:tcW w:w="594" w:type="dxa"/>
            <w:vAlign w:val="center"/>
          </w:tcPr>
          <w:p w:rsidR="00A23A3A" w:rsidRPr="00077B85" w:rsidRDefault="00A23A3A" w:rsidP="00D6145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077B85" w:rsidRDefault="00613A70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077B85" w:rsidRDefault="00613A70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61276A" w:rsidRPr="00077B85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908B1" w:rsidRPr="00077B85" w:rsidRDefault="00613A70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Л.В., </w:t>
            </w:r>
            <w:r w:rsidR="00457681"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, Сидельникова И.В.,</w:t>
            </w:r>
          </w:p>
          <w:p w:rsidR="00D908B1" w:rsidRPr="00077B85" w:rsidRDefault="00D908B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Линник Т.Ю.,</w:t>
            </w:r>
          </w:p>
          <w:p w:rsidR="00BC7304" w:rsidRPr="00077B85" w:rsidRDefault="0005515B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D908B1"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563D" w:rsidRPr="00077B85" w:rsidRDefault="006D158C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  <w:r w:rsidR="00D9563D"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2460" w:rsidRPr="00077B85" w:rsidRDefault="00457681" w:rsidP="00D85FE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</w:t>
            </w:r>
            <w:r w:rsidR="003D2460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A3A" w:rsidRPr="00077B85" w:rsidTr="005916C9">
        <w:tc>
          <w:tcPr>
            <w:tcW w:w="594" w:type="dxa"/>
          </w:tcPr>
          <w:p w:rsidR="00A23A3A" w:rsidRPr="00077B85" w:rsidRDefault="00A23A3A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225FFD" w:rsidRPr="00077B85" w:rsidRDefault="00613A70" w:rsidP="0022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делопроизводств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077B85" w:rsidRDefault="00613A70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23A3A" w:rsidRPr="00077B85" w:rsidRDefault="006D158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A23A3A" w:rsidRPr="00077B85" w:rsidTr="005916C9">
        <w:trPr>
          <w:trHeight w:val="743"/>
        </w:trPr>
        <w:tc>
          <w:tcPr>
            <w:tcW w:w="594" w:type="dxa"/>
          </w:tcPr>
          <w:p w:rsidR="00A23A3A" w:rsidRPr="00077B85" w:rsidRDefault="00A23A3A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23A3A" w:rsidRPr="00077B85" w:rsidRDefault="006C760A" w:rsidP="00C4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ромышленных предприятий за </w:t>
            </w:r>
            <w:r w:rsidR="00C46982"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46982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077B85" w:rsidRDefault="009427F2" w:rsidP="00C4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C46982" w:rsidRPr="00077B8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23A3A" w:rsidRPr="00077B85" w:rsidRDefault="006D158C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512C11" w:rsidRPr="00077B85" w:rsidTr="005916C9">
        <w:trPr>
          <w:trHeight w:val="703"/>
        </w:trPr>
        <w:tc>
          <w:tcPr>
            <w:tcW w:w="594" w:type="dxa"/>
          </w:tcPr>
          <w:p w:rsidR="00512C11" w:rsidRPr="00077B85" w:rsidRDefault="00512C11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512C11" w:rsidRPr="00077B85" w:rsidRDefault="00512C11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нализ инвестиционно-строи</w:t>
            </w:r>
            <w:r w:rsidR="00281AC3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тельной деятельности за </w:t>
            </w:r>
            <w:r w:rsidR="00C46982"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46982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  <w:p w:rsidR="00225FFD" w:rsidRPr="00077B85" w:rsidRDefault="00225FFD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512C11" w:rsidRPr="00077B85" w:rsidRDefault="00C46982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512C11" w:rsidRPr="00077B85" w:rsidRDefault="00512C11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A23A3A" w:rsidRPr="00077B85" w:rsidTr="005916C9">
        <w:tc>
          <w:tcPr>
            <w:tcW w:w="594" w:type="dxa"/>
          </w:tcPr>
          <w:p w:rsidR="00A23A3A" w:rsidRPr="00077B85" w:rsidRDefault="00A23A3A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077B85" w:rsidRDefault="006C760A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сводного аналитического отчёта по социально-экономическому развитию города Пятигорска за</w:t>
            </w:r>
          </w:p>
          <w:p w:rsidR="00225FFD" w:rsidRPr="00077B85" w:rsidRDefault="00C46982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23A3A" w:rsidRPr="00077B85" w:rsidRDefault="00C46982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2E3DAF" w:rsidRPr="00077B85" w:rsidRDefault="006C760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 Барсукова Л.В.</w:t>
            </w:r>
            <w:r w:rsidR="002E3DAF"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3A3A" w:rsidRPr="00077B85" w:rsidRDefault="006D158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6145B" w:rsidRPr="00077B85" w:rsidTr="005916C9">
        <w:tc>
          <w:tcPr>
            <w:tcW w:w="594" w:type="dxa"/>
          </w:tcPr>
          <w:p w:rsidR="00D6145B" w:rsidRPr="00077B85" w:rsidRDefault="00D6145B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77B85" w:rsidRDefault="00D6145B" w:rsidP="00C4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субъектов малого и среднего предпринимательства о возможностях участия в семинарах,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 и иных мероприятиях, проводимых в регионе и за его пределам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77B8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6145B" w:rsidRPr="00077B85" w:rsidTr="005916C9">
        <w:tc>
          <w:tcPr>
            <w:tcW w:w="594" w:type="dxa"/>
          </w:tcPr>
          <w:p w:rsidR="00D6145B" w:rsidRPr="00077B85" w:rsidRDefault="00D6145B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77B85" w:rsidRDefault="00D6145B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77B8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45B" w:rsidRPr="00077B85" w:rsidTr="005916C9">
        <w:trPr>
          <w:trHeight w:val="1124"/>
        </w:trPr>
        <w:tc>
          <w:tcPr>
            <w:tcW w:w="594" w:type="dxa"/>
          </w:tcPr>
          <w:p w:rsidR="00D6145B" w:rsidRPr="00077B85" w:rsidRDefault="00D6145B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77B85" w:rsidRDefault="00D6145B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бота с субъектами малого и среднего бизнеса по вопросам поддержки и оказания консультационной помощ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77B8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</w:t>
            </w:r>
          </w:p>
        </w:tc>
      </w:tr>
      <w:tr w:rsidR="00D6145B" w:rsidRPr="00077B85" w:rsidTr="005916C9">
        <w:tc>
          <w:tcPr>
            <w:tcW w:w="594" w:type="dxa"/>
          </w:tcPr>
          <w:p w:rsidR="00D6145B" w:rsidRPr="00077B85" w:rsidRDefault="00D6145B" w:rsidP="00D3408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D6145B" w:rsidRPr="00077B85" w:rsidRDefault="00D6145B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D6145B" w:rsidRPr="00077B85" w:rsidRDefault="00D6145B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D6145B" w:rsidRPr="00077B85" w:rsidRDefault="00D6145B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A54194" w:rsidRPr="00077B85" w:rsidTr="005916C9">
        <w:tc>
          <w:tcPr>
            <w:tcW w:w="594" w:type="dxa"/>
          </w:tcPr>
          <w:p w:rsidR="00A54194" w:rsidRPr="00077B85" w:rsidRDefault="00A54194" w:rsidP="00D85FE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077B85" w:rsidRDefault="00A54194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3939ED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обучающего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077B85" w:rsidRDefault="006F36A5" w:rsidP="006F36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A54194" w:rsidRPr="00077B85" w:rsidTr="005916C9">
        <w:tc>
          <w:tcPr>
            <w:tcW w:w="594" w:type="dxa"/>
          </w:tcPr>
          <w:p w:rsidR="00A54194" w:rsidRPr="00077B85" w:rsidRDefault="00A54194" w:rsidP="00D85FE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A54194" w:rsidRPr="00077B85" w:rsidRDefault="00A54194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ежегодного городского конкурса «Предприниматель года» города-курорта Пятигорска</w:t>
            </w:r>
          </w:p>
        </w:tc>
        <w:tc>
          <w:tcPr>
            <w:tcW w:w="2078" w:type="dxa"/>
            <w:gridSpan w:val="3"/>
            <w:shd w:val="clear" w:color="auto" w:fill="auto"/>
          </w:tcPr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194" w:rsidRPr="00077B85" w:rsidRDefault="004F03CC" w:rsidP="004F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A54194" w:rsidRPr="00077B85" w:rsidTr="005916C9">
        <w:tc>
          <w:tcPr>
            <w:tcW w:w="594" w:type="dxa"/>
          </w:tcPr>
          <w:p w:rsidR="00A54194" w:rsidRPr="00077B85" w:rsidRDefault="00A54194" w:rsidP="00D85FEA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shd w:val="clear" w:color="auto" w:fill="auto"/>
          </w:tcPr>
          <w:p w:rsidR="00A54194" w:rsidRPr="00077B85" w:rsidRDefault="00A54194" w:rsidP="00F202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зработка предварительного прогноза социально-экономического развития города Пятигорска на 2019</w:t>
            </w:r>
            <w:r w:rsidR="00F2027D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ериод до 2021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</w:t>
            </w:r>
            <w:r w:rsidR="00F2027D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.В.</w:t>
            </w:r>
          </w:p>
        </w:tc>
      </w:tr>
      <w:tr w:rsidR="00A54194" w:rsidRPr="00077B85" w:rsidTr="005916C9">
        <w:tc>
          <w:tcPr>
            <w:tcW w:w="594" w:type="dxa"/>
          </w:tcPr>
          <w:p w:rsidR="00A54194" w:rsidRPr="00077B85" w:rsidRDefault="002402B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A54194" w:rsidRPr="00077B85" w:rsidRDefault="00A54194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согласования внесения изменений в муниципальные программы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A54194" w:rsidRPr="00077B85" w:rsidRDefault="00A54194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6F36A5" w:rsidRPr="00077B85" w:rsidTr="005916C9">
        <w:tc>
          <w:tcPr>
            <w:tcW w:w="594" w:type="dxa"/>
          </w:tcPr>
          <w:p w:rsidR="006F36A5" w:rsidRPr="00077B85" w:rsidRDefault="002402B5" w:rsidP="0024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935" w:type="dxa"/>
            <w:shd w:val="clear" w:color="auto" w:fill="auto"/>
          </w:tcPr>
          <w:p w:rsidR="006F36A5" w:rsidRPr="00077B85" w:rsidRDefault="006F36A5" w:rsidP="005D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«Совета по поддержке малого и среднего предпринимательства города-курорта Пятигорска»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6F36A5" w:rsidRPr="00077B85" w:rsidRDefault="004F03CC" w:rsidP="004F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F36A5" w:rsidRPr="00077B85" w:rsidRDefault="006F36A5" w:rsidP="004F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3"/>
            <w:shd w:val="clear" w:color="auto" w:fill="auto"/>
          </w:tcPr>
          <w:p w:rsidR="006F36A5" w:rsidRPr="00077B85" w:rsidRDefault="006F36A5" w:rsidP="005D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6F36A5" w:rsidRPr="00077B85" w:rsidRDefault="006F36A5" w:rsidP="005D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6F36A5" w:rsidRPr="00077B85" w:rsidRDefault="006F36A5" w:rsidP="005D1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B22B2A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935" w:type="dxa"/>
            <w:shd w:val="clear" w:color="auto" w:fill="auto"/>
          </w:tcPr>
          <w:p w:rsidR="00B22B2A" w:rsidRPr="00077B85" w:rsidRDefault="00D8284A" w:rsidP="005D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реестра социально 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ориентированных некоммерческих организаций город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4F03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B22B2A" w:rsidRPr="00077B85" w:rsidRDefault="00B22B2A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B22B2A" w:rsidRPr="00077B85" w:rsidRDefault="00B22B2A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B22B2A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бработка годовых отчетов за 2017 год, предоставляемых ответственными исполнителями муниципальных программ и подготовка сводного годового отчет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B22B2A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документов стратегического планирования в федеральном государственном реестре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кументов стратегического планирования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B22B2A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тчёт о сумме выпадающих налоговых доходов бюджета города Пятигорска по отдельным категориям налогоплательщиков в соответствии с решением Думы города Пятигорска от 26.10.2017 года № 40-16 РД «Об установлении в 2018 году налоговых льгот по земельному налогу для отдельных категорий налогоплательщиков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ОРВ (оценки регулирующего воздействия) муниципальных правовых актов, затрагивающих вопросы предпринимательской и инвестиционной деятельности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B22B2A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77B85" w:rsidRPr="00077B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B22B2A" w:rsidRPr="00077B85" w:rsidRDefault="00B22B2A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ализации прогнозов на среднесрочный и долгосрочный периоды</w:t>
            </w:r>
          </w:p>
        </w:tc>
        <w:tc>
          <w:tcPr>
            <w:tcW w:w="2078" w:type="dxa"/>
            <w:gridSpan w:val="3"/>
            <w:shd w:val="clear" w:color="auto" w:fill="auto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E1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ям городской межведомственной комиссии по легализации заработной платы в городе-курорте Пятигорске и мобилизации доходов, зачисляемых в бюджет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3223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выполнении плана мероприятий, направленных на увеличение роста доходов и оптимизацию расходов бюджета города-курорта Пятигорска, совершенствование долговой политики бюджета города-курорта Пятигорска в 2017-2019 годах за 2017 год в МУ «Финансовое управление администрации города Пятигорска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B22B2A" w:rsidRPr="00077B85" w:rsidRDefault="00B22B2A" w:rsidP="007858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ета о результатах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иторинга и контроля реализации плана мероприятий по реализации стратегии социально-экономического развития города-курорт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C46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ЕНВД по отдельным видам деятельности за </w:t>
            </w:r>
          </w:p>
          <w:p w:rsidR="00B22B2A" w:rsidRPr="00077B85" w:rsidRDefault="00B22B2A" w:rsidP="0078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C469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</w:tcPr>
          <w:p w:rsidR="00B22B2A" w:rsidRPr="00077B85" w:rsidRDefault="00B22B2A" w:rsidP="0078588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Формирование отчета об итогах социально-экономического развития города-курорта Пятигорска в рамках реализации документов стратегического планирования</w:t>
            </w:r>
          </w:p>
        </w:tc>
        <w:tc>
          <w:tcPr>
            <w:tcW w:w="2078" w:type="dxa"/>
            <w:gridSpan w:val="3"/>
            <w:shd w:val="clear" w:color="auto" w:fill="auto"/>
          </w:tcPr>
          <w:p w:rsidR="00B22B2A" w:rsidRPr="00077B85" w:rsidRDefault="00B22B2A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2B2A" w:rsidRPr="00077B85" w:rsidRDefault="005916C9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B22B2A" w:rsidRPr="00077B85" w:rsidRDefault="00B22B2A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B22B2A" w:rsidRPr="00077B85" w:rsidRDefault="00B22B2A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B22B2A" w:rsidRPr="00077B85" w:rsidRDefault="00B22B2A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B22B2A" w:rsidRPr="00077B85" w:rsidRDefault="00B22B2A" w:rsidP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заседания совета по экономической политике и стратегическому планированию города-курорта Пятигорск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я об обоснованности и целесообразности установления стоимости услуг МУП «ППАТ» 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B22B2A" w:rsidRPr="00077B85" w:rsidRDefault="00B22B2A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B22B2A" w:rsidRPr="00077B85" w:rsidRDefault="00B22B2A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B22B2A" w:rsidRPr="00077B85" w:rsidRDefault="00B22B2A" w:rsidP="00D85FE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      -мониторинг хода реализации инвестиционных проектов на территории города Пятигорска.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,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8C4F1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нвестиционных проектов, финансирование которых планируется осуществлять, полностью или частично за счет средств бюджета города-курорта Пятигорска, на предмет эффективности использования средств местного бюджета, направляемых на капитальные вложени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28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860E9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по реализации инвестиционных проектов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уровней в Министерство экономического развития Ставропольского края, Правительство Ставропольского края и Министерство туризма и оздоровительных курортов Ставропольского края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бота по выявлению объектов инвестиционной деятельности и сбору информации по объемам инвестиций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B22B2A" w:rsidRPr="00077B85" w:rsidRDefault="00B22B2A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B22B2A" w:rsidRPr="00077B85" w:rsidRDefault="00B22B2A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отчета «Показатели эффективности работы Уполномоченного органа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о фактическом вводе жилья, ожидаемом за счёт всех источников финансирования за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564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производственной деятельности предприятий строительной индустрии на территории города Пятигорска за</w:t>
            </w:r>
          </w:p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240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077B8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</w:t>
            </w:r>
            <w:r w:rsidR="00B860E9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потенциальных инвесторах в ГУП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СК «Корпорация развития Ставропольского края»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  <w:r w:rsidR="003258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B22B2A" w:rsidRPr="00077B85" w:rsidTr="005916C9">
        <w:tc>
          <w:tcPr>
            <w:tcW w:w="594" w:type="dxa"/>
          </w:tcPr>
          <w:p w:rsidR="00B22B2A" w:rsidRPr="00077B85" w:rsidRDefault="00077B85" w:rsidP="00240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shd w:val="clear" w:color="auto" w:fill="auto"/>
            <w:vAlign w:val="center"/>
          </w:tcPr>
          <w:p w:rsidR="00B22B2A" w:rsidRPr="00077B85" w:rsidRDefault="00B22B2A" w:rsidP="005916C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информации по </w:t>
            </w:r>
            <w:r w:rsidR="00077B8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нвестиционным площадкам на территории города Пятигорска в Министерство экономического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Ставропольского края и Правительство Ставропольского края </w:t>
            </w:r>
            <w:r w:rsidR="00077B85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591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2078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00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  <w:r w:rsidR="0032584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B22B2A" w:rsidRPr="00077B85" w:rsidTr="00031A62">
        <w:trPr>
          <w:trHeight w:val="451"/>
        </w:trPr>
        <w:tc>
          <w:tcPr>
            <w:tcW w:w="10207" w:type="dxa"/>
            <w:gridSpan w:val="8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экологии, курорта и туризма</w:t>
            </w:r>
          </w:p>
        </w:tc>
      </w:tr>
      <w:tr w:rsidR="00B51B8D" w:rsidRPr="00077B85" w:rsidTr="005916C9">
        <w:tc>
          <w:tcPr>
            <w:tcW w:w="594" w:type="dxa"/>
            <w:vAlign w:val="center"/>
          </w:tcPr>
          <w:p w:rsidR="00B51B8D" w:rsidRPr="00077B85" w:rsidRDefault="00B51B8D" w:rsidP="00077B8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арацева О.А.,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B51B8D" w:rsidRPr="00077B85" w:rsidTr="005916C9">
        <w:tc>
          <w:tcPr>
            <w:tcW w:w="594" w:type="dxa"/>
            <w:vAlign w:val="center"/>
          </w:tcPr>
          <w:p w:rsidR="00B51B8D" w:rsidRPr="00077B85" w:rsidRDefault="00B51B8D" w:rsidP="00077B8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арацева О.А.,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</w:t>
            </w:r>
          </w:p>
        </w:tc>
      </w:tr>
      <w:tr w:rsidR="00B51B8D" w:rsidRPr="00077B85" w:rsidTr="005916C9">
        <w:tc>
          <w:tcPr>
            <w:tcW w:w="594" w:type="dxa"/>
            <w:vAlign w:val="center"/>
          </w:tcPr>
          <w:p w:rsidR="00B51B8D" w:rsidRPr="00077B85" w:rsidRDefault="00B51B8D" w:rsidP="00077B8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ходе выполнения приказа министерства культуры Ставропольского края от 03.06.2015 года №308 «О мониторинге развития санаторно-курортного и туристского комплексов Ставропольского края»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  <w:p w:rsidR="00E23A5C" w:rsidRPr="00077B85" w:rsidRDefault="00E23A5C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арацева О.А</w:t>
            </w:r>
            <w:r w:rsidR="00077B85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</w:t>
            </w:r>
          </w:p>
        </w:tc>
      </w:tr>
      <w:tr w:rsidR="00B51B8D" w:rsidRPr="00077B85" w:rsidTr="005916C9">
        <w:tc>
          <w:tcPr>
            <w:tcW w:w="594" w:type="dxa"/>
            <w:vAlign w:val="center"/>
          </w:tcPr>
          <w:p w:rsidR="00B51B8D" w:rsidRPr="00077B85" w:rsidRDefault="00B51B8D" w:rsidP="00077B85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ониторинг работы туристических организаций города Пятигорска, обновление городского реестра туристических организац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</w:t>
            </w:r>
          </w:p>
        </w:tc>
      </w:tr>
      <w:tr w:rsidR="00B51B8D" w:rsidRPr="00077B85" w:rsidTr="005916C9">
        <w:tc>
          <w:tcPr>
            <w:tcW w:w="594" w:type="dxa"/>
            <w:vAlign w:val="center"/>
          </w:tcPr>
          <w:p w:rsidR="00B51B8D" w:rsidRPr="00077B85" w:rsidRDefault="00B51B8D" w:rsidP="00077B85">
            <w:pPr>
              <w:pStyle w:val="a3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бновление реестра коллективных средств размещения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</w:t>
            </w:r>
          </w:p>
        </w:tc>
      </w:tr>
      <w:tr w:rsidR="00B51B8D" w:rsidRPr="00077B85" w:rsidTr="005916C9">
        <w:tc>
          <w:tcPr>
            <w:tcW w:w="594" w:type="dxa"/>
            <w:vAlign w:val="center"/>
          </w:tcPr>
          <w:p w:rsidR="00B51B8D" w:rsidRPr="00077B85" w:rsidRDefault="00B51B8D" w:rsidP="00077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бор информации и разработка плана событийных мероприятий, планируемых к проведению в городе Пятигорске в 2018 году, и размещение его на официальном сайте и туристическом портале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B51B8D" w:rsidRPr="00077B85" w:rsidTr="005916C9">
        <w:tc>
          <w:tcPr>
            <w:tcW w:w="594" w:type="dxa"/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бор и подготовка информации о численности туристов, посетивших город Пятигорск в 2018 году, с распределением по регионам России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B51B8D" w:rsidRPr="00077B85" w:rsidTr="005916C9">
        <w:tc>
          <w:tcPr>
            <w:tcW w:w="594" w:type="dxa"/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работе и информационном наполнении официального туристического портала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едоставлению субсидий на поддержку инициативы в развитии туристического продукта города-курорта Пятигорска. Подготовка и размещение информации на официальном интернет- сайте город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бор информации и предоставление в Министерство туризма и оздоровительных курортов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Сбор и актуализация данных о количестве плательщиков курортного сбора.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деятельности рабочей группы по участию территории города Пятигорска в эксперименте по развитию курортной инфраструктуры. 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охране зеленых насажден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  <w:r w:rsidR="00077B85"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Бумагин А.В.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Взаимодействие с Росприроднадзором по СКФО по выявлению предприятий, не осуществляющих плату за негативное воздействие на окружающую среду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  <w:r w:rsidR="00077B85"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Бумагин А.В.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городских зеленых насаждений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  <w:r w:rsidR="00077B85"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Бумагин А.В.</w:t>
            </w: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B51B8D" w:rsidRPr="00077B85" w:rsidTr="005916C9"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B51B8D" w:rsidRPr="00077B85" w:rsidRDefault="00B51B8D" w:rsidP="00077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77B85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77" w:type="dxa"/>
            <w:gridSpan w:val="2"/>
            <w:shd w:val="clear" w:color="auto" w:fill="auto"/>
            <w:vAlign w:val="center"/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мероприятий театрализованной программы города Пятигорска в рамках открытия курортного сезона 2018 года</w:t>
            </w:r>
          </w:p>
        </w:tc>
        <w:tc>
          <w:tcPr>
            <w:tcW w:w="2126" w:type="dxa"/>
            <w:gridSpan w:val="4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  <w:r w:rsidR="00077B85" w:rsidRPr="00077B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B22B2A" w:rsidRPr="00077B85" w:rsidTr="00C27C17">
        <w:trPr>
          <w:trHeight w:val="445"/>
        </w:trPr>
        <w:tc>
          <w:tcPr>
            <w:tcW w:w="1020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B22B2A" w:rsidRPr="00077B85" w:rsidTr="00077B85">
        <w:tc>
          <w:tcPr>
            <w:tcW w:w="594" w:type="dxa"/>
            <w:tcBorders>
              <w:top w:val="single" w:sz="4" w:space="0" w:color="auto"/>
            </w:tcBorders>
          </w:tcPr>
          <w:p w:rsidR="00B22B2A" w:rsidRPr="00077B85" w:rsidRDefault="00B22B2A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юридических лиц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B22B2A" w:rsidRPr="00077B85" w:rsidTr="00077B85">
        <w:tc>
          <w:tcPr>
            <w:tcW w:w="594" w:type="dxa"/>
            <w:tcBorders>
              <w:top w:val="single" w:sz="4" w:space="0" w:color="auto"/>
            </w:tcBorders>
          </w:tcPr>
          <w:p w:rsidR="00B22B2A" w:rsidRPr="00077B85" w:rsidRDefault="00B22B2A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B22B2A" w:rsidRPr="00077B85" w:rsidRDefault="00B22B2A" w:rsidP="00281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B22B2A" w:rsidRPr="00077B85" w:rsidTr="00077B85">
        <w:tc>
          <w:tcPr>
            <w:tcW w:w="594" w:type="dxa"/>
            <w:tcBorders>
              <w:top w:val="single" w:sz="4" w:space="0" w:color="auto"/>
            </w:tcBorders>
          </w:tcPr>
          <w:p w:rsidR="00B22B2A" w:rsidRPr="00077B85" w:rsidRDefault="00B22B2A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B22B2A" w:rsidRPr="00077B85" w:rsidRDefault="00B22B2A" w:rsidP="00E1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о обеспечению режима ограниченного проезда транспортных средств в районе «Верхнего рынка», железнодорожного вокзала города Пятигорс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B22B2A" w:rsidRPr="00077B85" w:rsidTr="00077B85">
        <w:tc>
          <w:tcPr>
            <w:tcW w:w="594" w:type="dxa"/>
            <w:tcBorders>
              <w:top w:val="single" w:sz="4" w:space="0" w:color="auto"/>
            </w:tcBorders>
          </w:tcPr>
          <w:p w:rsidR="00B22B2A" w:rsidRPr="00077B85" w:rsidRDefault="00B22B2A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гор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егуляр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B22B2A" w:rsidRPr="00077B85" w:rsidTr="00077B85">
        <w:tc>
          <w:tcPr>
            <w:tcW w:w="594" w:type="dxa"/>
            <w:tcBorders>
              <w:top w:val="single" w:sz="4" w:space="0" w:color="auto"/>
            </w:tcBorders>
          </w:tcPr>
          <w:p w:rsidR="00B22B2A" w:rsidRPr="00077B85" w:rsidRDefault="00B22B2A" w:rsidP="00D34088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B22B2A" w:rsidRPr="00077B85" w:rsidRDefault="00B22B2A" w:rsidP="00E107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комиссий по обеспечению безопасности дорожного движения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eastAsia="Calibri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B22B2A" w:rsidRPr="00077B85" w:rsidTr="00077B85">
        <w:tc>
          <w:tcPr>
            <w:tcW w:w="594" w:type="dxa"/>
            <w:tcBorders>
              <w:top w:val="single" w:sz="4" w:space="0" w:color="auto"/>
            </w:tcBorders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19" w:type="dxa"/>
            <w:gridSpan w:val="3"/>
            <w:shd w:val="clear" w:color="auto" w:fill="auto"/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введению в эксплуатацию средств контроля проезда на территорию привокзальной площади Ж.Д. вокзала «Пятигорск»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B22B2A" w:rsidRPr="00077B85" w:rsidTr="00077B85">
        <w:tc>
          <w:tcPr>
            <w:tcW w:w="594" w:type="dxa"/>
            <w:tcBorders>
              <w:top w:val="single" w:sz="4" w:space="0" w:color="auto"/>
            </w:tcBorders>
          </w:tcPr>
          <w:p w:rsidR="00B22B2A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B22B2A" w:rsidRPr="00077B85" w:rsidRDefault="00B22B2A" w:rsidP="00E107B9">
            <w:pPr>
              <w:pStyle w:val="ConsPlusNormal"/>
              <w:rPr>
                <w:sz w:val="28"/>
                <w:szCs w:val="28"/>
              </w:rPr>
            </w:pPr>
            <w:r w:rsidRPr="00077B85">
              <w:rPr>
                <w:sz w:val="28"/>
                <w:szCs w:val="28"/>
              </w:rPr>
              <w:t>Выдача юридическим лицам, индивидуальным предпринимателям, которые осуществляют регулярные перевозки, карт маршрутов, свидетельств об осуществлении регулярных перевозок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E107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B22B2A" w:rsidRPr="00077B85" w:rsidTr="00031A62">
        <w:trPr>
          <w:trHeight w:val="539"/>
        </w:trPr>
        <w:tc>
          <w:tcPr>
            <w:tcW w:w="10207" w:type="dxa"/>
            <w:gridSpan w:val="8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 w:rsidP="00D9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ПМ «Сведения об основных показателях деятельности малого предприятия» за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нилова Л.В.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br/>
              <w:t>Писарюк Т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 w:rsidP="00D9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показателях средней стоимости 1 кв. м жилой недвижимости в городе Пятигорске за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B22B2A" w:rsidRPr="00077B85" w:rsidTr="00077B85">
        <w:trPr>
          <w:trHeight w:val="931"/>
        </w:trPr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 w:rsidP="00455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№ 1-МУ (срочная) "Сведения о предоставлении муниципальных услуг"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br/>
              <w:t>Писарюк Т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 w:rsidP="00D91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№ 1-ГУ (срочная)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"Сведения о предоставлении государственных услуг" за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073B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-май</w:t>
            </w:r>
          </w:p>
          <w:p w:rsidR="00B22B2A" w:rsidRPr="00077B85" w:rsidRDefault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нилова Л.В.,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арюк Т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B22B2A" w:rsidRPr="00077B85" w:rsidRDefault="00B22B2A" w:rsidP="00222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бота по организации формирования статистических показателей для оценки эффективности деятельности администрации города Пятигорска за 2017 год и подготовки доклада руководителя администрации гор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br/>
              <w:t>Писарюк Т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5916C9" w:rsidRDefault="00B22B2A" w:rsidP="0007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Сбор отчетов по форме № 1-КСР (краткая) "Сведения о деятельности коллективного средства размещения" </w:t>
            </w:r>
          </w:p>
          <w:p w:rsidR="00B22B2A" w:rsidRPr="00077B85" w:rsidRDefault="00B22B2A" w:rsidP="00073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B22B2A" w:rsidRPr="00077B85" w:rsidRDefault="00B2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турфирма "Сведения о деятельности туристской фирмы" за 2017 г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B22B2A" w:rsidRPr="00077B85" w:rsidRDefault="00B2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месячно           3 день после отчетного периода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 w:rsidP="005D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Приложение к форме №1-МО «Показатели для оценки эффективности деятельности органов местного самоуправления городских округов и муниципальных районов» за 2017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br/>
              <w:t>Писарюк Т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5916C9" w:rsidRDefault="00B22B2A" w:rsidP="005D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для составления формы статистического наблюдения </w:t>
            </w:r>
          </w:p>
          <w:p w:rsidR="00B22B2A" w:rsidRPr="00077B85" w:rsidRDefault="00B22B2A" w:rsidP="005D1A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№ 1-МО "Сведения об объектах инфраструктуры муниципального образования" за 2017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br/>
              <w:t>Писарюк Т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недельный мониторинг цен                ООО "Лапа" на продукты первой необходим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br/>
              <w:t>Писарюк Т.В.</w:t>
            </w:r>
          </w:p>
        </w:tc>
      </w:tr>
      <w:tr w:rsidR="00B22B2A" w:rsidRPr="00077B85" w:rsidTr="00077B85">
        <w:trPr>
          <w:trHeight w:val="579"/>
        </w:trPr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</w:tcPr>
          <w:p w:rsidR="00B22B2A" w:rsidRPr="00077B85" w:rsidRDefault="00B22B2A" w:rsidP="002E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бновление показателей паспорта города по состоянию на 01.01.2018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br/>
              <w:t>Писарюк Т.В.</w:t>
            </w:r>
          </w:p>
        </w:tc>
      </w:tr>
      <w:tr w:rsidR="00B22B2A" w:rsidRPr="00077B85" w:rsidTr="00077B85">
        <w:trPr>
          <w:trHeight w:val="579"/>
        </w:trPr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</w:tcPr>
          <w:p w:rsidR="00B22B2A" w:rsidRPr="00077B85" w:rsidRDefault="00B22B2A" w:rsidP="002E1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бновление показателей инвестиционного паспорта города по состоянию на 01.01.2018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474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  <w:p w:rsidR="00B22B2A" w:rsidRPr="00077B85" w:rsidRDefault="00B22B2A" w:rsidP="00222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br/>
              <w:t>Писарюк Т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 w:rsidP="0078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бор информации и подготовка данных для проведения мониторинга финансово-экономической деятельности МУПов за 2017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 w:rsidP="00474F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и подготовка данных для проведения мониторинга финансово-экономической деятельности МУПов за </w:t>
            </w:r>
            <w:r w:rsidR="00B51B8D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77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год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ониторинг оптово-отпускных и закупочных цен перерабатывающей промышленности (молочная продукция Пятигорского молочного комбината)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474F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нформирование хозяйствующих субъектов о возможности участия в проводимых мероприятиях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="005916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Бархударянц А.Д.</w:t>
            </w:r>
            <w:r w:rsidR="005916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Писарюк Т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="005916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Бархударянц А.Д.</w:t>
            </w:r>
            <w:r w:rsidR="005916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Писарюк Т.В.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  <w:gridSpan w:val="3"/>
            <w:shd w:val="clear" w:color="auto" w:fill="auto"/>
            <w:vAlign w:val="bottom"/>
          </w:tcPr>
          <w:p w:rsidR="00B22B2A" w:rsidRPr="00077B85" w:rsidRDefault="00B22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="005916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Бархударянц А.Д.</w:t>
            </w:r>
            <w:r w:rsidR="005916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Писарюк Т.В.</w:t>
            </w:r>
          </w:p>
        </w:tc>
      </w:tr>
      <w:tr w:rsidR="00B22B2A" w:rsidRPr="00077B85" w:rsidTr="00031A62">
        <w:trPr>
          <w:trHeight w:val="363"/>
        </w:trPr>
        <w:tc>
          <w:tcPr>
            <w:tcW w:w="10207" w:type="dxa"/>
            <w:gridSpan w:val="8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B22B2A" w:rsidRPr="00077B85" w:rsidTr="00077B85">
        <w:tc>
          <w:tcPr>
            <w:tcW w:w="594" w:type="dxa"/>
          </w:tcPr>
          <w:p w:rsidR="00B22B2A" w:rsidRPr="00077B85" w:rsidRDefault="00B22B2A" w:rsidP="00D340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19" w:type="dxa"/>
            <w:gridSpan w:val="3"/>
            <w:shd w:val="clear" w:color="auto" w:fill="auto"/>
            <w:vAlign w:val="center"/>
          </w:tcPr>
          <w:p w:rsidR="00B22B2A" w:rsidRPr="00077B85" w:rsidRDefault="00B22B2A" w:rsidP="008C4F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22B2A" w:rsidRPr="00077B85" w:rsidRDefault="00B22B2A" w:rsidP="00BD5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Володина В.М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етров Е.А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арфенова В.Б.,</w:t>
            </w:r>
          </w:p>
          <w:p w:rsidR="00B22B2A" w:rsidRPr="00077B85" w:rsidRDefault="00B22B2A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озленко Е.С.</w:t>
            </w:r>
          </w:p>
        </w:tc>
      </w:tr>
    </w:tbl>
    <w:p w:rsidR="00104C5A" w:rsidRPr="00077B85" w:rsidRDefault="00104C5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077B8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0A70EC" w:rsidRPr="00077B85" w:rsidRDefault="000A70EC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3"/>
        <w:gridCol w:w="2018"/>
        <w:gridCol w:w="2551"/>
      </w:tblGrid>
      <w:tr w:rsidR="0074400E" w:rsidRPr="00077B85" w:rsidTr="00C65C1C">
        <w:tc>
          <w:tcPr>
            <w:tcW w:w="594" w:type="dxa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3" w:type="dxa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8" w:type="dxa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077B85" w:rsidTr="002F1E56">
        <w:trPr>
          <w:trHeight w:val="371"/>
        </w:trPr>
        <w:tc>
          <w:tcPr>
            <w:tcW w:w="10206" w:type="dxa"/>
            <w:gridSpan w:val="4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1552D0" w:rsidRPr="00077B85" w:rsidTr="00DF0EE5">
        <w:trPr>
          <w:trHeight w:val="371"/>
        </w:trPr>
        <w:tc>
          <w:tcPr>
            <w:tcW w:w="10206" w:type="dxa"/>
            <w:gridSpan w:val="4"/>
          </w:tcPr>
          <w:p w:rsidR="001552D0" w:rsidRPr="00077B85" w:rsidRDefault="001552D0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не планируется </w:t>
            </w:r>
          </w:p>
        </w:tc>
      </w:tr>
      <w:tr w:rsidR="00744CD3" w:rsidRPr="00077B85" w:rsidTr="00C65C1C">
        <w:tc>
          <w:tcPr>
            <w:tcW w:w="10206" w:type="dxa"/>
            <w:gridSpan w:val="4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744CD3" w:rsidRPr="00077B85" w:rsidTr="00C65C1C">
        <w:tc>
          <w:tcPr>
            <w:tcW w:w="10206" w:type="dxa"/>
            <w:gridSpan w:val="4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077B85" w:rsidTr="00C65C1C">
        <w:tc>
          <w:tcPr>
            <w:tcW w:w="10206" w:type="dxa"/>
            <w:gridSpan w:val="4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744CD3" w:rsidRPr="00077B85" w:rsidTr="00C65C1C">
        <w:tc>
          <w:tcPr>
            <w:tcW w:w="10206" w:type="dxa"/>
            <w:gridSpan w:val="4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077B85" w:rsidTr="00C65C1C">
        <w:tc>
          <w:tcPr>
            <w:tcW w:w="10206" w:type="dxa"/>
            <w:gridSpan w:val="4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744CD3" w:rsidRPr="00077B85" w:rsidTr="00C65C1C">
        <w:tc>
          <w:tcPr>
            <w:tcW w:w="10206" w:type="dxa"/>
            <w:gridSpan w:val="4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744CD3" w:rsidRPr="00077B85" w:rsidTr="00C65C1C">
        <w:tc>
          <w:tcPr>
            <w:tcW w:w="10206" w:type="dxa"/>
            <w:gridSpan w:val="4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744CD3" w:rsidRPr="00077B85" w:rsidTr="005E79D4">
        <w:trPr>
          <w:trHeight w:val="367"/>
        </w:trPr>
        <w:tc>
          <w:tcPr>
            <w:tcW w:w="10206" w:type="dxa"/>
            <w:gridSpan w:val="4"/>
          </w:tcPr>
          <w:p w:rsidR="00744CD3" w:rsidRPr="00077B85" w:rsidRDefault="00744CD3" w:rsidP="0054692A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74400E" w:rsidRPr="00077B85" w:rsidRDefault="0074400E" w:rsidP="005469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1B8D" w:rsidRPr="00077B85" w:rsidRDefault="00B51B8D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00E" w:rsidRPr="00077B85" w:rsidRDefault="0074400E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B22B2A" w:rsidRPr="00077B85" w:rsidRDefault="00B22B2A" w:rsidP="005469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5"/>
        <w:gridCol w:w="32"/>
        <w:gridCol w:w="5004"/>
        <w:gridCol w:w="25"/>
        <w:gridCol w:w="1992"/>
        <w:gridCol w:w="47"/>
        <w:gridCol w:w="2511"/>
      </w:tblGrid>
      <w:tr w:rsidR="0074400E" w:rsidRPr="00077B85" w:rsidTr="00B51B8D">
        <w:tc>
          <w:tcPr>
            <w:tcW w:w="595" w:type="dxa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6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7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8" w:type="dxa"/>
            <w:gridSpan w:val="2"/>
            <w:vAlign w:val="center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077B85" w:rsidTr="00104C5A">
        <w:trPr>
          <w:trHeight w:val="416"/>
        </w:trPr>
        <w:tc>
          <w:tcPr>
            <w:tcW w:w="10206" w:type="dxa"/>
            <w:gridSpan w:val="7"/>
          </w:tcPr>
          <w:p w:rsidR="0074400E" w:rsidRPr="00077B85" w:rsidRDefault="0074400E" w:rsidP="00546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79484D" w:rsidRPr="00077B85" w:rsidTr="00B51B8D">
        <w:trPr>
          <w:trHeight w:val="1194"/>
        </w:trPr>
        <w:tc>
          <w:tcPr>
            <w:tcW w:w="595" w:type="dxa"/>
          </w:tcPr>
          <w:p w:rsidR="0079484D" w:rsidRPr="00077B85" w:rsidRDefault="0027556D" w:rsidP="00DF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484D" w:rsidRPr="00077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36" w:type="dxa"/>
            <w:gridSpan w:val="2"/>
            <w:shd w:val="clear" w:color="auto" w:fill="auto"/>
            <w:vAlign w:val="center"/>
          </w:tcPr>
          <w:p w:rsidR="0079484D" w:rsidRPr="00077B85" w:rsidRDefault="0079484D" w:rsidP="00DF0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«Положение об организации проектной деятельности на территории города-курорта Пятигорска»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79484D" w:rsidRPr="00077B85" w:rsidRDefault="0027556D" w:rsidP="00275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79484D" w:rsidRPr="00077B85" w:rsidRDefault="0079484D" w:rsidP="00864426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4F03CC" w:rsidRPr="00077B85" w:rsidTr="00B51B8D">
        <w:trPr>
          <w:trHeight w:val="1194"/>
        </w:trPr>
        <w:tc>
          <w:tcPr>
            <w:tcW w:w="595" w:type="dxa"/>
          </w:tcPr>
          <w:p w:rsidR="004F03CC" w:rsidRPr="00077B85" w:rsidRDefault="004F03CC" w:rsidP="00DF0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36" w:type="dxa"/>
            <w:gridSpan w:val="2"/>
            <w:shd w:val="clear" w:color="auto" w:fill="auto"/>
          </w:tcPr>
          <w:p w:rsidR="004F03CC" w:rsidRPr="00077B85" w:rsidRDefault="004F03CC" w:rsidP="004F03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ект постановлен</w:t>
            </w:r>
            <w:r w:rsidR="00D8284A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ия «О ведение реестра социально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риентированных некоммерческих организаций города-курорта Пятигорска</w:t>
            </w:r>
            <w:r w:rsidR="00B22B2A" w:rsidRPr="00077B8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17" w:type="dxa"/>
            <w:gridSpan w:val="2"/>
            <w:shd w:val="clear" w:color="auto" w:fill="auto"/>
            <w:vAlign w:val="center"/>
          </w:tcPr>
          <w:p w:rsidR="004F03CC" w:rsidRPr="00077B85" w:rsidRDefault="004F03CC" w:rsidP="00275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8" w:type="dxa"/>
            <w:gridSpan w:val="2"/>
            <w:shd w:val="clear" w:color="auto" w:fill="auto"/>
            <w:vAlign w:val="center"/>
          </w:tcPr>
          <w:p w:rsidR="004F03CC" w:rsidRPr="00077B85" w:rsidRDefault="004F03CC" w:rsidP="00864426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, </w:t>
            </w:r>
          </w:p>
          <w:p w:rsidR="004F03CC" w:rsidRPr="00077B85" w:rsidRDefault="004F03CC" w:rsidP="00864426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7263F9" w:rsidRPr="00077B85" w:rsidTr="005B5B60">
        <w:trPr>
          <w:trHeight w:val="375"/>
        </w:trPr>
        <w:tc>
          <w:tcPr>
            <w:tcW w:w="10206" w:type="dxa"/>
            <w:gridSpan w:val="7"/>
            <w:vAlign w:val="center"/>
          </w:tcPr>
          <w:p w:rsidR="007263F9" w:rsidRPr="00077B85" w:rsidRDefault="007263F9" w:rsidP="00997DB2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C33C55" w:rsidRPr="00077B85" w:rsidTr="002E113E">
        <w:trPr>
          <w:trHeight w:val="378"/>
        </w:trPr>
        <w:tc>
          <w:tcPr>
            <w:tcW w:w="10206" w:type="dxa"/>
            <w:gridSpan w:val="7"/>
          </w:tcPr>
          <w:p w:rsidR="00C33C55" w:rsidRPr="00077B85" w:rsidRDefault="00C33C55" w:rsidP="00C65C1C">
            <w:pPr>
              <w:ind w:left="-108" w:firstLine="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51B8D" w:rsidRPr="00077B85" w:rsidTr="002E113E">
        <w:trPr>
          <w:trHeight w:val="378"/>
        </w:trPr>
        <w:tc>
          <w:tcPr>
            <w:tcW w:w="10206" w:type="dxa"/>
            <w:gridSpan w:val="7"/>
          </w:tcPr>
          <w:p w:rsidR="00B51B8D" w:rsidRPr="00077B85" w:rsidRDefault="00B51B8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B51B8D" w:rsidRPr="00077B85" w:rsidTr="00B51B8D">
        <w:trPr>
          <w:trHeight w:val="339"/>
        </w:trPr>
        <w:tc>
          <w:tcPr>
            <w:tcW w:w="627" w:type="dxa"/>
            <w:gridSpan w:val="2"/>
            <w:tcBorders>
              <w:right w:val="single" w:sz="4" w:space="0" w:color="auto"/>
            </w:tcBorders>
          </w:tcPr>
          <w:p w:rsidR="00B51B8D" w:rsidRPr="00077B85" w:rsidRDefault="00B51B8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B8D" w:rsidRPr="00077B85" w:rsidRDefault="00B51B8D" w:rsidP="00D0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ект распоряжения «Проведение комплексного обследования автомобильных дорог г. Пятигорска»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1B8D" w:rsidRPr="00077B85" w:rsidRDefault="00B51B8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11" w:type="dxa"/>
            <w:tcBorders>
              <w:left w:val="single" w:sz="4" w:space="0" w:color="auto"/>
            </w:tcBorders>
          </w:tcPr>
          <w:p w:rsidR="00B51B8D" w:rsidRPr="00077B85" w:rsidRDefault="00B51B8D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ев С.В.</w:t>
            </w:r>
          </w:p>
        </w:tc>
      </w:tr>
      <w:tr w:rsidR="00B51B8D" w:rsidRPr="00077B85" w:rsidTr="002E113E">
        <w:trPr>
          <w:trHeight w:val="303"/>
        </w:trPr>
        <w:tc>
          <w:tcPr>
            <w:tcW w:w="10206" w:type="dxa"/>
            <w:gridSpan w:val="7"/>
          </w:tcPr>
          <w:p w:rsidR="00B51B8D" w:rsidRPr="00077B85" w:rsidRDefault="00B51B8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B51B8D" w:rsidRPr="00077B85" w:rsidTr="005E79D4">
        <w:trPr>
          <w:trHeight w:val="382"/>
        </w:trPr>
        <w:tc>
          <w:tcPr>
            <w:tcW w:w="10206" w:type="dxa"/>
            <w:gridSpan w:val="7"/>
          </w:tcPr>
          <w:p w:rsidR="00B51B8D" w:rsidRPr="00077B85" w:rsidRDefault="00B51B8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B51B8D" w:rsidRPr="00077B85" w:rsidTr="00C65C1C">
        <w:tc>
          <w:tcPr>
            <w:tcW w:w="10206" w:type="dxa"/>
            <w:gridSpan w:val="7"/>
          </w:tcPr>
          <w:p w:rsidR="00B51B8D" w:rsidRPr="00077B85" w:rsidRDefault="00B51B8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B51B8D" w:rsidRPr="00077B85" w:rsidTr="0054091C">
        <w:trPr>
          <w:trHeight w:val="446"/>
        </w:trPr>
        <w:tc>
          <w:tcPr>
            <w:tcW w:w="10206" w:type="dxa"/>
            <w:gridSpan w:val="7"/>
          </w:tcPr>
          <w:p w:rsidR="00B51B8D" w:rsidRPr="00077B85" w:rsidRDefault="00B51B8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BD74C6" w:rsidRPr="00077B85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B85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p w:rsidR="006A3EDE" w:rsidRPr="00077B85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45"/>
        <w:gridCol w:w="12"/>
        <w:gridCol w:w="4975"/>
        <w:gridCol w:w="21"/>
        <w:gridCol w:w="12"/>
        <w:gridCol w:w="26"/>
        <w:gridCol w:w="1965"/>
        <w:gridCol w:w="38"/>
        <w:gridCol w:w="2518"/>
      </w:tblGrid>
      <w:tr w:rsidR="00BD74C6" w:rsidRPr="00077B85" w:rsidTr="00744CD3">
        <w:tc>
          <w:tcPr>
            <w:tcW w:w="594" w:type="dxa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2" w:type="dxa"/>
            <w:gridSpan w:val="3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24" w:type="dxa"/>
            <w:gridSpan w:val="4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6" w:type="dxa"/>
            <w:gridSpan w:val="2"/>
            <w:vAlign w:val="center"/>
          </w:tcPr>
          <w:p w:rsidR="00BD74C6" w:rsidRPr="00077B85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077B85" w:rsidTr="002E113E">
        <w:trPr>
          <w:trHeight w:val="457"/>
        </w:trPr>
        <w:tc>
          <w:tcPr>
            <w:tcW w:w="10206" w:type="dxa"/>
            <w:gridSpan w:val="10"/>
            <w:vAlign w:val="center"/>
          </w:tcPr>
          <w:p w:rsidR="00BD74C6" w:rsidRPr="00077B85" w:rsidRDefault="00BD74C6" w:rsidP="002E11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744CD3" w:rsidRPr="00077B85" w:rsidTr="00864426">
        <w:trPr>
          <w:trHeight w:val="130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744CD3" w:rsidRPr="00077B85" w:rsidRDefault="00997DB2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A70EC" w:rsidRPr="00077B85" w:rsidRDefault="00744CD3" w:rsidP="00D05B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аседание городской межведомственной комиссии по легализации заработной платы в город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70EC" w:rsidRPr="00077B85" w:rsidRDefault="000A70EC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077B85" w:rsidRDefault="00744CD3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0A70EC" w:rsidRPr="00077B85" w:rsidRDefault="000A70EC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CD3" w:rsidRPr="00077B85" w:rsidRDefault="00744CD3" w:rsidP="007263F9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A54194" w:rsidRPr="00077B85" w:rsidTr="00915A96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A54194" w:rsidRPr="00077B85" w:rsidRDefault="00EE18F9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54194" w:rsidRPr="00077B85" w:rsidRDefault="00B22B2A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аседание совета</w:t>
            </w:r>
            <w:r w:rsidR="00A54194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по экономической политике и стратегическому планированию города-курорта Пятигорска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194" w:rsidRPr="00077B85" w:rsidRDefault="00915A96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54194" w:rsidRPr="00077B85" w:rsidRDefault="00A54194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2402B5" w:rsidRPr="00077B85" w:rsidRDefault="002402B5" w:rsidP="00240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54194" w:rsidRPr="00077B85" w:rsidRDefault="00A54194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DA3A05" w:rsidRPr="00077B85" w:rsidTr="00D85FEA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077B85" w:rsidRDefault="00EE18F9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заседания Совета по улучшению инвестиционного климата в городе-курорте Пятигорске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B860E9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077B85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077B85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A3A05" w:rsidRPr="00077B85" w:rsidRDefault="00DA3A05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DA3A05" w:rsidRPr="00077B85" w:rsidTr="00915A96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DA3A05" w:rsidRPr="00077B85" w:rsidRDefault="00EE18F9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DA3A05" w:rsidP="00D85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минара с представителями малого и среднего предпринимательства города-курорта Пятигорска 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A05" w:rsidRPr="00077B85" w:rsidRDefault="004F03CC" w:rsidP="00D85F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DA3A05" w:rsidRPr="00077B85" w:rsidRDefault="00DA3A05" w:rsidP="00915A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EE18F9" w:rsidRPr="00077B85" w:rsidTr="00B22B2A">
        <w:trPr>
          <w:trHeight w:val="698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EE18F9" w:rsidRPr="00077B85" w:rsidRDefault="00EE18F9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EE18F9" w:rsidRPr="00077B85" w:rsidRDefault="00EE18F9" w:rsidP="007858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ежегодного городского конкурса «Предприниматель года» города-курорта Пятигорска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8F9" w:rsidRPr="00077B85" w:rsidRDefault="00EE18F9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8F9" w:rsidRPr="00077B85" w:rsidRDefault="00EE18F9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</w:tcPr>
          <w:p w:rsidR="00EE18F9" w:rsidRPr="00077B85" w:rsidRDefault="00EE18F9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EE18F9" w:rsidRPr="00077B85" w:rsidRDefault="00EE18F9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EE18F9" w:rsidRPr="00077B85" w:rsidRDefault="00EE18F9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вдокимова Н.С.,</w:t>
            </w:r>
          </w:p>
          <w:p w:rsidR="00EE18F9" w:rsidRPr="00077B85" w:rsidRDefault="00EE18F9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EE18F9" w:rsidRPr="00077B85" w:rsidRDefault="00EE18F9" w:rsidP="007858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2402B5" w:rsidRPr="00077B85" w:rsidTr="00B860E9">
        <w:trPr>
          <w:trHeight w:val="966"/>
        </w:trPr>
        <w:tc>
          <w:tcPr>
            <w:tcW w:w="639" w:type="dxa"/>
            <w:gridSpan w:val="2"/>
            <w:tcBorders>
              <w:right w:val="single" w:sz="4" w:space="0" w:color="auto"/>
            </w:tcBorders>
            <w:vAlign w:val="center"/>
          </w:tcPr>
          <w:p w:rsidR="002402B5" w:rsidRPr="00077B85" w:rsidRDefault="002402B5" w:rsidP="00225F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2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402B5" w:rsidRPr="00077B85" w:rsidRDefault="002402B5" w:rsidP="002402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роведение «Совета по поддержке малого и среднего</w:t>
            </w:r>
            <w:r w:rsidR="0027556D"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ьства города-курорта Пятигорска» </w:t>
            </w:r>
          </w:p>
        </w:tc>
        <w:tc>
          <w:tcPr>
            <w:tcW w:w="199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02B5" w:rsidRPr="00077B85" w:rsidRDefault="00B860E9" w:rsidP="00B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402B5" w:rsidRPr="00077B85" w:rsidRDefault="002402B5" w:rsidP="00B86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:rsidR="002402B5" w:rsidRPr="00077B85" w:rsidRDefault="002402B5" w:rsidP="00240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2402B5" w:rsidRPr="00077B85" w:rsidRDefault="002402B5" w:rsidP="00240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2402B5" w:rsidRPr="00077B85" w:rsidRDefault="002402B5" w:rsidP="002402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2B5" w:rsidRPr="00077B85" w:rsidTr="005C6AA0">
        <w:tc>
          <w:tcPr>
            <w:tcW w:w="10206" w:type="dxa"/>
            <w:gridSpan w:val="10"/>
          </w:tcPr>
          <w:p w:rsidR="002402B5" w:rsidRPr="00077B85" w:rsidRDefault="002402B5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B51B8D" w:rsidRPr="00077B85" w:rsidTr="00B51B8D">
        <w:trPr>
          <w:trHeight w:val="952"/>
        </w:trPr>
        <w:tc>
          <w:tcPr>
            <w:tcW w:w="65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D" w:rsidRPr="00077B85" w:rsidRDefault="00B51B8D" w:rsidP="00B51B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с руководителями учреждений гостиничного комплекса города Пятигорска по вопросам </w:t>
            </w:r>
            <w:r w:rsidRPr="00077B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ения обязательной классификации коллективных средств размещения и </w:t>
            </w: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обеспечения их антитеррористической защищенности</w:t>
            </w:r>
          </w:p>
        </w:tc>
        <w:tc>
          <w:tcPr>
            <w:tcW w:w="20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B8D" w:rsidRPr="00077B85" w:rsidRDefault="00921957" w:rsidP="009219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4" w:space="0" w:color="auto"/>
            </w:tcBorders>
          </w:tcPr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  <w:r w:rsidR="009219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B51B8D" w:rsidRPr="00077B85" w:rsidRDefault="00B51B8D" w:rsidP="00B51B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2402B5" w:rsidRPr="00077B85" w:rsidTr="005C6AA0">
        <w:tc>
          <w:tcPr>
            <w:tcW w:w="10206" w:type="dxa"/>
            <w:gridSpan w:val="10"/>
          </w:tcPr>
          <w:p w:rsidR="002402B5" w:rsidRPr="00077B85" w:rsidRDefault="002402B5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2402B5" w:rsidRPr="00077B85" w:rsidTr="007263F9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2402B5" w:rsidRPr="00077B85" w:rsidRDefault="002402B5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402B5" w:rsidRPr="00077B85" w:rsidRDefault="002402B5" w:rsidP="00726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совещаний по обеспечению безопасности дорожного движения в городе Пятигорске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B5" w:rsidRPr="00077B85" w:rsidRDefault="002402B5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2402B5" w:rsidRPr="00077B85" w:rsidRDefault="002402B5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2402B5" w:rsidRPr="00077B85" w:rsidRDefault="002402B5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2402B5" w:rsidRPr="00077B85" w:rsidRDefault="002402B5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2402B5" w:rsidRPr="00077B85" w:rsidTr="007263F9">
        <w:trPr>
          <w:trHeight w:val="332"/>
        </w:trPr>
        <w:tc>
          <w:tcPr>
            <w:tcW w:w="639" w:type="dxa"/>
            <w:gridSpan w:val="2"/>
            <w:tcBorders>
              <w:right w:val="single" w:sz="4" w:space="0" w:color="auto"/>
            </w:tcBorders>
          </w:tcPr>
          <w:p w:rsidR="002402B5" w:rsidRPr="00077B85" w:rsidRDefault="002402B5" w:rsidP="00900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4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402B5" w:rsidRPr="00077B85" w:rsidRDefault="002402B5" w:rsidP="00726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 xml:space="preserve">Совместные рейды по выявлению лиц, осуществляющих незаконную деятельность по перевозке пассажиров </w:t>
            </w:r>
          </w:p>
        </w:tc>
        <w:tc>
          <w:tcPr>
            <w:tcW w:w="2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402B5" w:rsidRPr="00077B85" w:rsidRDefault="002402B5" w:rsidP="007263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:rsidR="002402B5" w:rsidRPr="00077B85" w:rsidRDefault="002402B5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Пономарёв С.В.,</w:t>
            </w:r>
          </w:p>
          <w:p w:rsidR="002402B5" w:rsidRPr="00077B85" w:rsidRDefault="002402B5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Рагулин В.А.,</w:t>
            </w:r>
          </w:p>
          <w:p w:rsidR="002402B5" w:rsidRPr="00077B85" w:rsidRDefault="002402B5" w:rsidP="00652D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Зверева Т.Ф.</w:t>
            </w:r>
          </w:p>
        </w:tc>
      </w:tr>
      <w:tr w:rsidR="002402B5" w:rsidRPr="00077B85" w:rsidTr="00C65C1C">
        <w:tc>
          <w:tcPr>
            <w:tcW w:w="10206" w:type="dxa"/>
            <w:gridSpan w:val="10"/>
          </w:tcPr>
          <w:p w:rsidR="002402B5" w:rsidRPr="00077B85" w:rsidRDefault="002402B5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2402B5" w:rsidRPr="00077B85" w:rsidTr="00C65C1C">
        <w:tc>
          <w:tcPr>
            <w:tcW w:w="10206" w:type="dxa"/>
            <w:gridSpan w:val="10"/>
          </w:tcPr>
          <w:p w:rsidR="002402B5" w:rsidRPr="00077B85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2402B5" w:rsidRPr="00077B85" w:rsidTr="00C65C1C">
        <w:tc>
          <w:tcPr>
            <w:tcW w:w="10206" w:type="dxa"/>
            <w:gridSpan w:val="10"/>
          </w:tcPr>
          <w:p w:rsidR="002402B5" w:rsidRPr="00077B85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2402B5" w:rsidRPr="00077B85" w:rsidTr="00C65C1C">
        <w:tc>
          <w:tcPr>
            <w:tcW w:w="10206" w:type="dxa"/>
            <w:gridSpan w:val="10"/>
          </w:tcPr>
          <w:p w:rsidR="002402B5" w:rsidRPr="00077B85" w:rsidRDefault="002402B5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85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5E7904" w:rsidRPr="00077B85" w:rsidRDefault="005E7904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4426" w:rsidRDefault="00864426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5C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3A5C" w:rsidRPr="00077B85" w:rsidRDefault="00E23A5C" w:rsidP="005E79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077B85" w:rsidRDefault="00652D17" w:rsidP="00E23A5C">
      <w:pPr>
        <w:spacing w:after="0" w:line="240" w:lineRule="exact"/>
        <w:ind w:hanging="426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И.о. </w:t>
      </w:r>
      <w:r w:rsidR="00DB1441" w:rsidRPr="00077B85">
        <w:rPr>
          <w:rFonts w:ascii="Times New Roman" w:hAnsi="Times New Roman" w:cs="Times New Roman"/>
          <w:sz w:val="28"/>
          <w:szCs w:val="28"/>
        </w:rPr>
        <w:t>н</w:t>
      </w:r>
      <w:r w:rsidR="00595D84" w:rsidRPr="00077B85">
        <w:rPr>
          <w:rFonts w:ascii="Times New Roman" w:hAnsi="Times New Roman" w:cs="Times New Roman"/>
          <w:sz w:val="28"/>
          <w:szCs w:val="28"/>
        </w:rPr>
        <w:t>ачальник</w:t>
      </w:r>
      <w:r w:rsidR="00DB1441" w:rsidRPr="00077B85">
        <w:rPr>
          <w:rFonts w:ascii="Times New Roman" w:hAnsi="Times New Roman" w:cs="Times New Roman"/>
          <w:sz w:val="28"/>
          <w:szCs w:val="28"/>
        </w:rPr>
        <w:t>а</w:t>
      </w:r>
      <w:r w:rsidR="00595D84" w:rsidRPr="00077B85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595D84" w:rsidRPr="00077B85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077B85" w:rsidRDefault="00595D84" w:rsidP="00E23A5C">
      <w:pPr>
        <w:spacing w:after="0" w:line="240" w:lineRule="exact"/>
        <w:ind w:left="-426"/>
        <w:rPr>
          <w:rFonts w:ascii="Times New Roman" w:hAnsi="Times New Roman" w:cs="Times New Roman"/>
          <w:sz w:val="28"/>
          <w:szCs w:val="28"/>
        </w:rPr>
      </w:pPr>
      <w:r w:rsidRPr="00077B85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DB1441" w:rsidRPr="00077B85">
        <w:rPr>
          <w:rFonts w:ascii="Times New Roman" w:hAnsi="Times New Roman" w:cs="Times New Roman"/>
          <w:sz w:val="28"/>
          <w:szCs w:val="28"/>
        </w:rPr>
        <w:t xml:space="preserve"> </w:t>
      </w:r>
      <w:r w:rsidR="005E7904" w:rsidRPr="00077B8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7B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2D17" w:rsidRPr="00077B85">
        <w:rPr>
          <w:rFonts w:ascii="Times New Roman" w:hAnsi="Times New Roman" w:cs="Times New Roman"/>
          <w:sz w:val="28"/>
          <w:szCs w:val="28"/>
        </w:rPr>
        <w:t>Ю.И. Николаева</w:t>
      </w:r>
    </w:p>
    <w:sectPr w:rsidR="001E01C2" w:rsidRPr="00077B85" w:rsidSect="00B22B2A">
      <w:footerReference w:type="default" r:id="rId8"/>
      <w:pgSz w:w="11906" w:h="16838" w:code="9"/>
      <w:pgMar w:top="1134" w:right="567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306" w:rsidRDefault="00B17306" w:rsidP="00FD0703">
      <w:pPr>
        <w:spacing w:after="0" w:line="240" w:lineRule="auto"/>
      </w:pPr>
      <w:r>
        <w:separator/>
      </w:r>
    </w:p>
  </w:endnote>
  <w:endnote w:type="continuationSeparator" w:id="1">
    <w:p w:rsidR="00B17306" w:rsidRDefault="00B17306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</w:sdtPr>
    <w:sdtContent>
      <w:p w:rsidR="00B51B8D" w:rsidRDefault="00B04CE4">
        <w:pPr>
          <w:pStyle w:val="a7"/>
          <w:jc w:val="right"/>
        </w:pPr>
        <w:fldSimple w:instr=" PAGE   \* MERGEFORMAT ">
          <w:r w:rsidR="00921957">
            <w:rPr>
              <w:noProof/>
            </w:rPr>
            <w:t>12</w:t>
          </w:r>
        </w:fldSimple>
      </w:p>
    </w:sdtContent>
  </w:sdt>
  <w:p w:rsidR="00B51B8D" w:rsidRDefault="00B51B8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306" w:rsidRDefault="00B17306" w:rsidP="00FD0703">
      <w:pPr>
        <w:spacing w:after="0" w:line="240" w:lineRule="auto"/>
      </w:pPr>
      <w:r>
        <w:separator/>
      </w:r>
    </w:p>
  </w:footnote>
  <w:footnote w:type="continuationSeparator" w:id="1">
    <w:p w:rsidR="00B17306" w:rsidRDefault="00B17306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2568"/>
    <w:multiLevelType w:val="hybridMultilevel"/>
    <w:tmpl w:val="A72CB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96031"/>
    <w:multiLevelType w:val="hybridMultilevel"/>
    <w:tmpl w:val="97C0292C"/>
    <w:lvl w:ilvl="0" w:tplc="3E22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2439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B840C3"/>
    <w:multiLevelType w:val="hybridMultilevel"/>
    <w:tmpl w:val="56D4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26D5F"/>
    <w:multiLevelType w:val="hybridMultilevel"/>
    <w:tmpl w:val="565EE4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3"/>
  </w:num>
  <w:num w:numId="6">
    <w:abstractNumId w:val="8"/>
  </w:num>
  <w:num w:numId="7">
    <w:abstractNumId w:val="0"/>
  </w:num>
  <w:num w:numId="8">
    <w:abstractNumId w:val="6"/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01538"/>
    <w:rsid w:val="000119F6"/>
    <w:rsid w:val="00011D0D"/>
    <w:rsid w:val="00012AD8"/>
    <w:rsid w:val="00017AA5"/>
    <w:rsid w:val="000201BD"/>
    <w:rsid w:val="00022CE4"/>
    <w:rsid w:val="00023F74"/>
    <w:rsid w:val="0003108C"/>
    <w:rsid w:val="00031A62"/>
    <w:rsid w:val="0004378D"/>
    <w:rsid w:val="0004437B"/>
    <w:rsid w:val="0005515B"/>
    <w:rsid w:val="00061210"/>
    <w:rsid w:val="00062739"/>
    <w:rsid w:val="00062A45"/>
    <w:rsid w:val="00067CD9"/>
    <w:rsid w:val="00072366"/>
    <w:rsid w:val="0007252E"/>
    <w:rsid w:val="00072A1B"/>
    <w:rsid w:val="00073B59"/>
    <w:rsid w:val="00076DAD"/>
    <w:rsid w:val="000771E4"/>
    <w:rsid w:val="0007733D"/>
    <w:rsid w:val="000773D8"/>
    <w:rsid w:val="00077B85"/>
    <w:rsid w:val="0008064C"/>
    <w:rsid w:val="00086236"/>
    <w:rsid w:val="000907C9"/>
    <w:rsid w:val="0009453D"/>
    <w:rsid w:val="000949DB"/>
    <w:rsid w:val="00094B77"/>
    <w:rsid w:val="000A1858"/>
    <w:rsid w:val="000A70EC"/>
    <w:rsid w:val="000B3492"/>
    <w:rsid w:val="000B621F"/>
    <w:rsid w:val="000C3F3C"/>
    <w:rsid w:val="000C471D"/>
    <w:rsid w:val="000C4D28"/>
    <w:rsid w:val="000C5067"/>
    <w:rsid w:val="000D4271"/>
    <w:rsid w:val="000D4D66"/>
    <w:rsid w:val="000D55A0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C5A"/>
    <w:rsid w:val="00104CD0"/>
    <w:rsid w:val="00104E09"/>
    <w:rsid w:val="00106DFA"/>
    <w:rsid w:val="00107139"/>
    <w:rsid w:val="00107507"/>
    <w:rsid w:val="00110668"/>
    <w:rsid w:val="00115AE7"/>
    <w:rsid w:val="00116806"/>
    <w:rsid w:val="001174EA"/>
    <w:rsid w:val="00117552"/>
    <w:rsid w:val="001203BE"/>
    <w:rsid w:val="00121E50"/>
    <w:rsid w:val="00122594"/>
    <w:rsid w:val="00125997"/>
    <w:rsid w:val="0012778E"/>
    <w:rsid w:val="00130331"/>
    <w:rsid w:val="001348D5"/>
    <w:rsid w:val="001369C0"/>
    <w:rsid w:val="00136AEA"/>
    <w:rsid w:val="001402BF"/>
    <w:rsid w:val="001419CD"/>
    <w:rsid w:val="00142714"/>
    <w:rsid w:val="00142852"/>
    <w:rsid w:val="00142931"/>
    <w:rsid w:val="001436D9"/>
    <w:rsid w:val="0015072F"/>
    <w:rsid w:val="001514F0"/>
    <w:rsid w:val="00151B0B"/>
    <w:rsid w:val="00152B9E"/>
    <w:rsid w:val="00152F37"/>
    <w:rsid w:val="0015343F"/>
    <w:rsid w:val="001552D0"/>
    <w:rsid w:val="00156237"/>
    <w:rsid w:val="00156A85"/>
    <w:rsid w:val="00156CC1"/>
    <w:rsid w:val="001604E9"/>
    <w:rsid w:val="0016301C"/>
    <w:rsid w:val="00164DA0"/>
    <w:rsid w:val="00165DBE"/>
    <w:rsid w:val="00166CDC"/>
    <w:rsid w:val="00170831"/>
    <w:rsid w:val="00176B56"/>
    <w:rsid w:val="001854F0"/>
    <w:rsid w:val="00185B9C"/>
    <w:rsid w:val="00191A88"/>
    <w:rsid w:val="00195542"/>
    <w:rsid w:val="0019789D"/>
    <w:rsid w:val="001A199A"/>
    <w:rsid w:val="001A373C"/>
    <w:rsid w:val="001B0783"/>
    <w:rsid w:val="001B0821"/>
    <w:rsid w:val="001B0EF9"/>
    <w:rsid w:val="001C0B97"/>
    <w:rsid w:val="001C5552"/>
    <w:rsid w:val="001D330A"/>
    <w:rsid w:val="001D6B71"/>
    <w:rsid w:val="001D6BAC"/>
    <w:rsid w:val="001D6F64"/>
    <w:rsid w:val="001E01C2"/>
    <w:rsid w:val="001E3CF3"/>
    <w:rsid w:val="001E3DF8"/>
    <w:rsid w:val="001E465E"/>
    <w:rsid w:val="001F0210"/>
    <w:rsid w:val="001F0E11"/>
    <w:rsid w:val="001F36A8"/>
    <w:rsid w:val="001F5B43"/>
    <w:rsid w:val="00200433"/>
    <w:rsid w:val="002017B2"/>
    <w:rsid w:val="00201D69"/>
    <w:rsid w:val="002044DC"/>
    <w:rsid w:val="00206994"/>
    <w:rsid w:val="002100DE"/>
    <w:rsid w:val="00220D2E"/>
    <w:rsid w:val="00222B23"/>
    <w:rsid w:val="00223F9A"/>
    <w:rsid w:val="00225D35"/>
    <w:rsid w:val="00225FFD"/>
    <w:rsid w:val="00226C98"/>
    <w:rsid w:val="00230E9C"/>
    <w:rsid w:val="00232773"/>
    <w:rsid w:val="00232D20"/>
    <w:rsid w:val="00233A79"/>
    <w:rsid w:val="00233AA1"/>
    <w:rsid w:val="00237A64"/>
    <w:rsid w:val="002402B5"/>
    <w:rsid w:val="0024084D"/>
    <w:rsid w:val="002408A0"/>
    <w:rsid w:val="00243033"/>
    <w:rsid w:val="00245348"/>
    <w:rsid w:val="00246F22"/>
    <w:rsid w:val="00247067"/>
    <w:rsid w:val="00250BA0"/>
    <w:rsid w:val="00251902"/>
    <w:rsid w:val="00252CD2"/>
    <w:rsid w:val="00253E31"/>
    <w:rsid w:val="00257642"/>
    <w:rsid w:val="00260697"/>
    <w:rsid w:val="002615AF"/>
    <w:rsid w:val="00263DBA"/>
    <w:rsid w:val="002641E7"/>
    <w:rsid w:val="00264AB5"/>
    <w:rsid w:val="00264BFC"/>
    <w:rsid w:val="00264FB8"/>
    <w:rsid w:val="00274C6E"/>
    <w:rsid w:val="0027556D"/>
    <w:rsid w:val="0028031B"/>
    <w:rsid w:val="00280880"/>
    <w:rsid w:val="00281AC3"/>
    <w:rsid w:val="002840B3"/>
    <w:rsid w:val="002840EC"/>
    <w:rsid w:val="0028672E"/>
    <w:rsid w:val="00286D4D"/>
    <w:rsid w:val="002910DB"/>
    <w:rsid w:val="002938E4"/>
    <w:rsid w:val="002946AD"/>
    <w:rsid w:val="002978BF"/>
    <w:rsid w:val="002A0A68"/>
    <w:rsid w:val="002A35CE"/>
    <w:rsid w:val="002A42CA"/>
    <w:rsid w:val="002A634B"/>
    <w:rsid w:val="002B1240"/>
    <w:rsid w:val="002B14DB"/>
    <w:rsid w:val="002B157B"/>
    <w:rsid w:val="002B15CB"/>
    <w:rsid w:val="002B605A"/>
    <w:rsid w:val="002B6D38"/>
    <w:rsid w:val="002C0087"/>
    <w:rsid w:val="002C0F58"/>
    <w:rsid w:val="002C1832"/>
    <w:rsid w:val="002C2970"/>
    <w:rsid w:val="002C346A"/>
    <w:rsid w:val="002C5F12"/>
    <w:rsid w:val="002C74CB"/>
    <w:rsid w:val="002D3373"/>
    <w:rsid w:val="002D4E33"/>
    <w:rsid w:val="002D53C6"/>
    <w:rsid w:val="002D7346"/>
    <w:rsid w:val="002E113E"/>
    <w:rsid w:val="002E3DAF"/>
    <w:rsid w:val="002E3F69"/>
    <w:rsid w:val="002E4B17"/>
    <w:rsid w:val="002E707F"/>
    <w:rsid w:val="002E7419"/>
    <w:rsid w:val="002F1E56"/>
    <w:rsid w:val="002F4412"/>
    <w:rsid w:val="002F562D"/>
    <w:rsid w:val="002F7695"/>
    <w:rsid w:val="0030234D"/>
    <w:rsid w:val="003028C7"/>
    <w:rsid w:val="00303778"/>
    <w:rsid w:val="00303F73"/>
    <w:rsid w:val="003053E9"/>
    <w:rsid w:val="0030676C"/>
    <w:rsid w:val="003124CF"/>
    <w:rsid w:val="0031505D"/>
    <w:rsid w:val="00316B3C"/>
    <w:rsid w:val="003170FC"/>
    <w:rsid w:val="003206EC"/>
    <w:rsid w:val="00320E38"/>
    <w:rsid w:val="003223DF"/>
    <w:rsid w:val="003229AF"/>
    <w:rsid w:val="0032528B"/>
    <w:rsid w:val="0032542F"/>
    <w:rsid w:val="0032584D"/>
    <w:rsid w:val="00332966"/>
    <w:rsid w:val="00335AC0"/>
    <w:rsid w:val="00335B1C"/>
    <w:rsid w:val="00336E6F"/>
    <w:rsid w:val="00341C28"/>
    <w:rsid w:val="00350710"/>
    <w:rsid w:val="003519B5"/>
    <w:rsid w:val="00351D9B"/>
    <w:rsid w:val="003528D7"/>
    <w:rsid w:val="00354ABC"/>
    <w:rsid w:val="00355EE5"/>
    <w:rsid w:val="0036141E"/>
    <w:rsid w:val="00361CE5"/>
    <w:rsid w:val="00367469"/>
    <w:rsid w:val="00370431"/>
    <w:rsid w:val="0037089E"/>
    <w:rsid w:val="00380DC1"/>
    <w:rsid w:val="00384F44"/>
    <w:rsid w:val="003923FC"/>
    <w:rsid w:val="003939ED"/>
    <w:rsid w:val="003945D0"/>
    <w:rsid w:val="003A3277"/>
    <w:rsid w:val="003A361B"/>
    <w:rsid w:val="003A5168"/>
    <w:rsid w:val="003A6553"/>
    <w:rsid w:val="003B0C3D"/>
    <w:rsid w:val="003B5179"/>
    <w:rsid w:val="003B5BFA"/>
    <w:rsid w:val="003B5E66"/>
    <w:rsid w:val="003C38DD"/>
    <w:rsid w:val="003C6137"/>
    <w:rsid w:val="003C6ECE"/>
    <w:rsid w:val="003D0F3E"/>
    <w:rsid w:val="003D162C"/>
    <w:rsid w:val="003D1717"/>
    <w:rsid w:val="003D2460"/>
    <w:rsid w:val="003E12F9"/>
    <w:rsid w:val="003E60AD"/>
    <w:rsid w:val="003E6940"/>
    <w:rsid w:val="003E6B9D"/>
    <w:rsid w:val="003F01E7"/>
    <w:rsid w:val="003F28C1"/>
    <w:rsid w:val="003F6FEE"/>
    <w:rsid w:val="003F76E3"/>
    <w:rsid w:val="004014AC"/>
    <w:rsid w:val="00402419"/>
    <w:rsid w:val="00402BFD"/>
    <w:rsid w:val="00404C3A"/>
    <w:rsid w:val="004054B3"/>
    <w:rsid w:val="00407257"/>
    <w:rsid w:val="00410A27"/>
    <w:rsid w:val="00417B9A"/>
    <w:rsid w:val="00423077"/>
    <w:rsid w:val="0043430B"/>
    <w:rsid w:val="004361DF"/>
    <w:rsid w:val="004409B6"/>
    <w:rsid w:val="00441D9F"/>
    <w:rsid w:val="00441F71"/>
    <w:rsid w:val="00443D37"/>
    <w:rsid w:val="00445D58"/>
    <w:rsid w:val="00450902"/>
    <w:rsid w:val="004515D4"/>
    <w:rsid w:val="004538FC"/>
    <w:rsid w:val="004558E0"/>
    <w:rsid w:val="00457429"/>
    <w:rsid w:val="00457681"/>
    <w:rsid w:val="0046074C"/>
    <w:rsid w:val="004622C6"/>
    <w:rsid w:val="004642AC"/>
    <w:rsid w:val="004643DF"/>
    <w:rsid w:val="00465EDD"/>
    <w:rsid w:val="0046732C"/>
    <w:rsid w:val="0047352B"/>
    <w:rsid w:val="00474F7B"/>
    <w:rsid w:val="00476302"/>
    <w:rsid w:val="00486C69"/>
    <w:rsid w:val="004871F8"/>
    <w:rsid w:val="00487E6A"/>
    <w:rsid w:val="00490E77"/>
    <w:rsid w:val="004919F7"/>
    <w:rsid w:val="00494DAE"/>
    <w:rsid w:val="00495208"/>
    <w:rsid w:val="0049619C"/>
    <w:rsid w:val="004A0EF4"/>
    <w:rsid w:val="004A204E"/>
    <w:rsid w:val="004A386A"/>
    <w:rsid w:val="004A61C0"/>
    <w:rsid w:val="004A62B6"/>
    <w:rsid w:val="004B1CB4"/>
    <w:rsid w:val="004B2271"/>
    <w:rsid w:val="004B32A1"/>
    <w:rsid w:val="004B6322"/>
    <w:rsid w:val="004C020C"/>
    <w:rsid w:val="004C1569"/>
    <w:rsid w:val="004D0456"/>
    <w:rsid w:val="004D1CB1"/>
    <w:rsid w:val="004D4A5F"/>
    <w:rsid w:val="004E3774"/>
    <w:rsid w:val="004E4D33"/>
    <w:rsid w:val="004F03CC"/>
    <w:rsid w:val="004F26CB"/>
    <w:rsid w:val="004F4D69"/>
    <w:rsid w:val="004F5C39"/>
    <w:rsid w:val="00502D0E"/>
    <w:rsid w:val="00503186"/>
    <w:rsid w:val="00503FDC"/>
    <w:rsid w:val="00505188"/>
    <w:rsid w:val="0051182D"/>
    <w:rsid w:val="00512C11"/>
    <w:rsid w:val="00520739"/>
    <w:rsid w:val="0052087B"/>
    <w:rsid w:val="00520DA1"/>
    <w:rsid w:val="00521FF0"/>
    <w:rsid w:val="005226B3"/>
    <w:rsid w:val="00526EB3"/>
    <w:rsid w:val="005318E2"/>
    <w:rsid w:val="00533351"/>
    <w:rsid w:val="00533E3D"/>
    <w:rsid w:val="00534229"/>
    <w:rsid w:val="00534630"/>
    <w:rsid w:val="005364C2"/>
    <w:rsid w:val="0054091C"/>
    <w:rsid w:val="0054692A"/>
    <w:rsid w:val="00556D39"/>
    <w:rsid w:val="0055795C"/>
    <w:rsid w:val="00564033"/>
    <w:rsid w:val="00564F7C"/>
    <w:rsid w:val="00565C85"/>
    <w:rsid w:val="005749AF"/>
    <w:rsid w:val="005749DE"/>
    <w:rsid w:val="00586DA6"/>
    <w:rsid w:val="005879DA"/>
    <w:rsid w:val="00590342"/>
    <w:rsid w:val="005916C9"/>
    <w:rsid w:val="00591F8F"/>
    <w:rsid w:val="00592D29"/>
    <w:rsid w:val="00593841"/>
    <w:rsid w:val="00593A6E"/>
    <w:rsid w:val="005949F5"/>
    <w:rsid w:val="00595D84"/>
    <w:rsid w:val="0059708E"/>
    <w:rsid w:val="005A0D07"/>
    <w:rsid w:val="005A1220"/>
    <w:rsid w:val="005A546C"/>
    <w:rsid w:val="005A55DF"/>
    <w:rsid w:val="005B5B60"/>
    <w:rsid w:val="005C37ED"/>
    <w:rsid w:val="005C483A"/>
    <w:rsid w:val="005C6AA0"/>
    <w:rsid w:val="005D045A"/>
    <w:rsid w:val="005D1A8A"/>
    <w:rsid w:val="005D4480"/>
    <w:rsid w:val="005D581B"/>
    <w:rsid w:val="005D5E68"/>
    <w:rsid w:val="005E0564"/>
    <w:rsid w:val="005E2B03"/>
    <w:rsid w:val="005E3E44"/>
    <w:rsid w:val="005E756B"/>
    <w:rsid w:val="005E7904"/>
    <w:rsid w:val="005E79D4"/>
    <w:rsid w:val="005F3979"/>
    <w:rsid w:val="005F731F"/>
    <w:rsid w:val="00605860"/>
    <w:rsid w:val="00605AAD"/>
    <w:rsid w:val="00605D02"/>
    <w:rsid w:val="006079FE"/>
    <w:rsid w:val="0061276A"/>
    <w:rsid w:val="00613A70"/>
    <w:rsid w:val="00613BE6"/>
    <w:rsid w:val="00614C2B"/>
    <w:rsid w:val="00616B11"/>
    <w:rsid w:val="00617CE2"/>
    <w:rsid w:val="00622C39"/>
    <w:rsid w:val="006232F3"/>
    <w:rsid w:val="0062574E"/>
    <w:rsid w:val="00625978"/>
    <w:rsid w:val="00633FA6"/>
    <w:rsid w:val="0063764F"/>
    <w:rsid w:val="00637B8C"/>
    <w:rsid w:val="0064635E"/>
    <w:rsid w:val="00652D17"/>
    <w:rsid w:val="00655AEC"/>
    <w:rsid w:val="00657150"/>
    <w:rsid w:val="00662099"/>
    <w:rsid w:val="006621B4"/>
    <w:rsid w:val="00665C4C"/>
    <w:rsid w:val="006662F2"/>
    <w:rsid w:val="00671D74"/>
    <w:rsid w:val="0067329B"/>
    <w:rsid w:val="00677F57"/>
    <w:rsid w:val="00680751"/>
    <w:rsid w:val="00680E6A"/>
    <w:rsid w:val="00680F65"/>
    <w:rsid w:val="00681B2D"/>
    <w:rsid w:val="0068373D"/>
    <w:rsid w:val="006849A4"/>
    <w:rsid w:val="006851F6"/>
    <w:rsid w:val="0068737D"/>
    <w:rsid w:val="00690C55"/>
    <w:rsid w:val="0069218D"/>
    <w:rsid w:val="00696027"/>
    <w:rsid w:val="00696E76"/>
    <w:rsid w:val="00697A4F"/>
    <w:rsid w:val="006A23B2"/>
    <w:rsid w:val="006A2FA0"/>
    <w:rsid w:val="006A3EDE"/>
    <w:rsid w:val="006A4092"/>
    <w:rsid w:val="006A4743"/>
    <w:rsid w:val="006A69EA"/>
    <w:rsid w:val="006B007B"/>
    <w:rsid w:val="006B5620"/>
    <w:rsid w:val="006C40CF"/>
    <w:rsid w:val="006C4B9E"/>
    <w:rsid w:val="006C760A"/>
    <w:rsid w:val="006D158C"/>
    <w:rsid w:val="006D515E"/>
    <w:rsid w:val="006E0048"/>
    <w:rsid w:val="006E35C7"/>
    <w:rsid w:val="006E374B"/>
    <w:rsid w:val="006E400E"/>
    <w:rsid w:val="006E5B6D"/>
    <w:rsid w:val="006F079E"/>
    <w:rsid w:val="006F36A5"/>
    <w:rsid w:val="006F3877"/>
    <w:rsid w:val="00700792"/>
    <w:rsid w:val="00701481"/>
    <w:rsid w:val="00702023"/>
    <w:rsid w:val="0070228E"/>
    <w:rsid w:val="0070673F"/>
    <w:rsid w:val="00706DB8"/>
    <w:rsid w:val="007124BC"/>
    <w:rsid w:val="00715BED"/>
    <w:rsid w:val="007162B3"/>
    <w:rsid w:val="007164F7"/>
    <w:rsid w:val="00717831"/>
    <w:rsid w:val="00720AC6"/>
    <w:rsid w:val="0072313B"/>
    <w:rsid w:val="00724107"/>
    <w:rsid w:val="007263F9"/>
    <w:rsid w:val="007265DD"/>
    <w:rsid w:val="00733E3C"/>
    <w:rsid w:val="007365AD"/>
    <w:rsid w:val="00742261"/>
    <w:rsid w:val="0074400E"/>
    <w:rsid w:val="00744515"/>
    <w:rsid w:val="00744CD3"/>
    <w:rsid w:val="007476CC"/>
    <w:rsid w:val="00755E91"/>
    <w:rsid w:val="0076163A"/>
    <w:rsid w:val="00762E75"/>
    <w:rsid w:val="00763868"/>
    <w:rsid w:val="00763ABA"/>
    <w:rsid w:val="00764B72"/>
    <w:rsid w:val="007673B3"/>
    <w:rsid w:val="0076775C"/>
    <w:rsid w:val="00767AEF"/>
    <w:rsid w:val="00767B58"/>
    <w:rsid w:val="00771981"/>
    <w:rsid w:val="00775ACB"/>
    <w:rsid w:val="0078588B"/>
    <w:rsid w:val="00785E2A"/>
    <w:rsid w:val="007868C8"/>
    <w:rsid w:val="00787B95"/>
    <w:rsid w:val="007918C9"/>
    <w:rsid w:val="0079484D"/>
    <w:rsid w:val="00795D43"/>
    <w:rsid w:val="007968FA"/>
    <w:rsid w:val="007968FF"/>
    <w:rsid w:val="00796F9B"/>
    <w:rsid w:val="007974BA"/>
    <w:rsid w:val="007A0D6D"/>
    <w:rsid w:val="007A393B"/>
    <w:rsid w:val="007A3988"/>
    <w:rsid w:val="007A68EC"/>
    <w:rsid w:val="007A7B6F"/>
    <w:rsid w:val="007B0486"/>
    <w:rsid w:val="007B0494"/>
    <w:rsid w:val="007B0715"/>
    <w:rsid w:val="007B2588"/>
    <w:rsid w:val="007B306C"/>
    <w:rsid w:val="007B4BAD"/>
    <w:rsid w:val="007C01B7"/>
    <w:rsid w:val="007C1CC3"/>
    <w:rsid w:val="007C2788"/>
    <w:rsid w:val="007C3FBB"/>
    <w:rsid w:val="007C428B"/>
    <w:rsid w:val="007C4DF3"/>
    <w:rsid w:val="007D06F5"/>
    <w:rsid w:val="007D2675"/>
    <w:rsid w:val="007D31F7"/>
    <w:rsid w:val="007D3822"/>
    <w:rsid w:val="007E1CCA"/>
    <w:rsid w:val="007E43E3"/>
    <w:rsid w:val="007E70BF"/>
    <w:rsid w:val="007F3008"/>
    <w:rsid w:val="007F31F8"/>
    <w:rsid w:val="007F64B5"/>
    <w:rsid w:val="007F654A"/>
    <w:rsid w:val="00800D34"/>
    <w:rsid w:val="008060A6"/>
    <w:rsid w:val="0081117D"/>
    <w:rsid w:val="00811702"/>
    <w:rsid w:val="0081745F"/>
    <w:rsid w:val="00820ED2"/>
    <w:rsid w:val="0082240E"/>
    <w:rsid w:val="00823995"/>
    <w:rsid w:val="00830A25"/>
    <w:rsid w:val="00830FAA"/>
    <w:rsid w:val="00831420"/>
    <w:rsid w:val="008317A6"/>
    <w:rsid w:val="00835B53"/>
    <w:rsid w:val="00836F7A"/>
    <w:rsid w:val="00845911"/>
    <w:rsid w:val="00846E13"/>
    <w:rsid w:val="008544BE"/>
    <w:rsid w:val="00854688"/>
    <w:rsid w:val="00854EDC"/>
    <w:rsid w:val="008553CB"/>
    <w:rsid w:val="00855A58"/>
    <w:rsid w:val="0085620A"/>
    <w:rsid w:val="00864426"/>
    <w:rsid w:val="00864855"/>
    <w:rsid w:val="00865936"/>
    <w:rsid w:val="00866483"/>
    <w:rsid w:val="00866C61"/>
    <w:rsid w:val="00867D23"/>
    <w:rsid w:val="0087125E"/>
    <w:rsid w:val="008728F9"/>
    <w:rsid w:val="00874412"/>
    <w:rsid w:val="008842E9"/>
    <w:rsid w:val="008850F2"/>
    <w:rsid w:val="00885141"/>
    <w:rsid w:val="0088553A"/>
    <w:rsid w:val="008861F6"/>
    <w:rsid w:val="0089016C"/>
    <w:rsid w:val="0089143A"/>
    <w:rsid w:val="00893FEB"/>
    <w:rsid w:val="0089472F"/>
    <w:rsid w:val="00895032"/>
    <w:rsid w:val="00896548"/>
    <w:rsid w:val="0089664C"/>
    <w:rsid w:val="008A0432"/>
    <w:rsid w:val="008A10EF"/>
    <w:rsid w:val="008A1E9A"/>
    <w:rsid w:val="008A34B1"/>
    <w:rsid w:val="008B030C"/>
    <w:rsid w:val="008B0CF0"/>
    <w:rsid w:val="008B2097"/>
    <w:rsid w:val="008B241F"/>
    <w:rsid w:val="008B3091"/>
    <w:rsid w:val="008B412F"/>
    <w:rsid w:val="008B51FA"/>
    <w:rsid w:val="008B6233"/>
    <w:rsid w:val="008B6746"/>
    <w:rsid w:val="008C4F13"/>
    <w:rsid w:val="008D332B"/>
    <w:rsid w:val="008E091A"/>
    <w:rsid w:val="008E5044"/>
    <w:rsid w:val="008E6117"/>
    <w:rsid w:val="008F17B5"/>
    <w:rsid w:val="008F1FDE"/>
    <w:rsid w:val="008F2708"/>
    <w:rsid w:val="008F2DB0"/>
    <w:rsid w:val="0090079B"/>
    <w:rsid w:val="00903B72"/>
    <w:rsid w:val="00905247"/>
    <w:rsid w:val="00905676"/>
    <w:rsid w:val="00910366"/>
    <w:rsid w:val="00912FA7"/>
    <w:rsid w:val="009159E4"/>
    <w:rsid w:val="00915A96"/>
    <w:rsid w:val="0091640F"/>
    <w:rsid w:val="00920A79"/>
    <w:rsid w:val="00921957"/>
    <w:rsid w:val="00923A3A"/>
    <w:rsid w:val="00923FCE"/>
    <w:rsid w:val="00926873"/>
    <w:rsid w:val="0092710E"/>
    <w:rsid w:val="00927D17"/>
    <w:rsid w:val="00932D48"/>
    <w:rsid w:val="00932DCA"/>
    <w:rsid w:val="009427F2"/>
    <w:rsid w:val="00943746"/>
    <w:rsid w:val="0094615D"/>
    <w:rsid w:val="009471FC"/>
    <w:rsid w:val="00947AF5"/>
    <w:rsid w:val="00953F3F"/>
    <w:rsid w:val="00955317"/>
    <w:rsid w:val="00956F89"/>
    <w:rsid w:val="00961604"/>
    <w:rsid w:val="00963504"/>
    <w:rsid w:val="00963CC7"/>
    <w:rsid w:val="00965929"/>
    <w:rsid w:val="00965EB8"/>
    <w:rsid w:val="009670F8"/>
    <w:rsid w:val="00971261"/>
    <w:rsid w:val="009722C6"/>
    <w:rsid w:val="00972E6C"/>
    <w:rsid w:val="00973B7D"/>
    <w:rsid w:val="00980EBC"/>
    <w:rsid w:val="00982B33"/>
    <w:rsid w:val="0098458D"/>
    <w:rsid w:val="009859ED"/>
    <w:rsid w:val="0098714B"/>
    <w:rsid w:val="0099100A"/>
    <w:rsid w:val="00991B3E"/>
    <w:rsid w:val="009932C2"/>
    <w:rsid w:val="009955F0"/>
    <w:rsid w:val="00996ED1"/>
    <w:rsid w:val="00997DB2"/>
    <w:rsid w:val="009A0F4C"/>
    <w:rsid w:val="009A2613"/>
    <w:rsid w:val="009A3FB7"/>
    <w:rsid w:val="009A6BEE"/>
    <w:rsid w:val="009B3AB6"/>
    <w:rsid w:val="009B523B"/>
    <w:rsid w:val="009B574E"/>
    <w:rsid w:val="009C0B63"/>
    <w:rsid w:val="009C2CF6"/>
    <w:rsid w:val="009C3ACB"/>
    <w:rsid w:val="009D23E7"/>
    <w:rsid w:val="009D2678"/>
    <w:rsid w:val="009D4281"/>
    <w:rsid w:val="009D51AD"/>
    <w:rsid w:val="009E00CD"/>
    <w:rsid w:val="009E13A6"/>
    <w:rsid w:val="009E2FCC"/>
    <w:rsid w:val="009E32C5"/>
    <w:rsid w:val="009E37FB"/>
    <w:rsid w:val="009E50D7"/>
    <w:rsid w:val="009E5E95"/>
    <w:rsid w:val="009E7299"/>
    <w:rsid w:val="009F0497"/>
    <w:rsid w:val="009F3702"/>
    <w:rsid w:val="009F3C05"/>
    <w:rsid w:val="009F4653"/>
    <w:rsid w:val="009F5FBB"/>
    <w:rsid w:val="009F7294"/>
    <w:rsid w:val="009F7731"/>
    <w:rsid w:val="00A018C3"/>
    <w:rsid w:val="00A029DE"/>
    <w:rsid w:val="00A051C0"/>
    <w:rsid w:val="00A10161"/>
    <w:rsid w:val="00A1303A"/>
    <w:rsid w:val="00A20518"/>
    <w:rsid w:val="00A2249D"/>
    <w:rsid w:val="00A23A3A"/>
    <w:rsid w:val="00A24876"/>
    <w:rsid w:val="00A24D5D"/>
    <w:rsid w:val="00A25364"/>
    <w:rsid w:val="00A25E9C"/>
    <w:rsid w:val="00A26DB2"/>
    <w:rsid w:val="00A26FB3"/>
    <w:rsid w:val="00A3247A"/>
    <w:rsid w:val="00A35155"/>
    <w:rsid w:val="00A35BF6"/>
    <w:rsid w:val="00A377E6"/>
    <w:rsid w:val="00A43876"/>
    <w:rsid w:val="00A4591D"/>
    <w:rsid w:val="00A47C95"/>
    <w:rsid w:val="00A54194"/>
    <w:rsid w:val="00A55BD5"/>
    <w:rsid w:val="00A56757"/>
    <w:rsid w:val="00A60261"/>
    <w:rsid w:val="00A647D1"/>
    <w:rsid w:val="00A6573C"/>
    <w:rsid w:val="00A7601B"/>
    <w:rsid w:val="00A80E64"/>
    <w:rsid w:val="00A8325B"/>
    <w:rsid w:val="00A847F0"/>
    <w:rsid w:val="00A8489C"/>
    <w:rsid w:val="00A86F81"/>
    <w:rsid w:val="00A91FFD"/>
    <w:rsid w:val="00A94442"/>
    <w:rsid w:val="00AA2168"/>
    <w:rsid w:val="00AA5A1F"/>
    <w:rsid w:val="00AA634F"/>
    <w:rsid w:val="00AA7D81"/>
    <w:rsid w:val="00AC24BA"/>
    <w:rsid w:val="00AC2A98"/>
    <w:rsid w:val="00AC6F02"/>
    <w:rsid w:val="00AC7D31"/>
    <w:rsid w:val="00AD0E79"/>
    <w:rsid w:val="00AD0E95"/>
    <w:rsid w:val="00AD21FC"/>
    <w:rsid w:val="00AE5E09"/>
    <w:rsid w:val="00AE679C"/>
    <w:rsid w:val="00AF190A"/>
    <w:rsid w:val="00AF7E1B"/>
    <w:rsid w:val="00B01FAB"/>
    <w:rsid w:val="00B04CE4"/>
    <w:rsid w:val="00B06CF8"/>
    <w:rsid w:val="00B078B6"/>
    <w:rsid w:val="00B16AD3"/>
    <w:rsid w:val="00B171FC"/>
    <w:rsid w:val="00B17306"/>
    <w:rsid w:val="00B207AC"/>
    <w:rsid w:val="00B22B2A"/>
    <w:rsid w:val="00B23795"/>
    <w:rsid w:val="00B27C22"/>
    <w:rsid w:val="00B31B2B"/>
    <w:rsid w:val="00B34407"/>
    <w:rsid w:val="00B40012"/>
    <w:rsid w:val="00B4178B"/>
    <w:rsid w:val="00B44BE3"/>
    <w:rsid w:val="00B456F4"/>
    <w:rsid w:val="00B466DA"/>
    <w:rsid w:val="00B50919"/>
    <w:rsid w:val="00B50C13"/>
    <w:rsid w:val="00B51B8D"/>
    <w:rsid w:val="00B5384C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FF0"/>
    <w:rsid w:val="00B85509"/>
    <w:rsid w:val="00B860E9"/>
    <w:rsid w:val="00B87AF3"/>
    <w:rsid w:val="00B90495"/>
    <w:rsid w:val="00B90D3E"/>
    <w:rsid w:val="00B93DA8"/>
    <w:rsid w:val="00BA2B54"/>
    <w:rsid w:val="00BA62E4"/>
    <w:rsid w:val="00BB042B"/>
    <w:rsid w:val="00BB1AD7"/>
    <w:rsid w:val="00BB290B"/>
    <w:rsid w:val="00BB64DF"/>
    <w:rsid w:val="00BB7CC4"/>
    <w:rsid w:val="00BC092A"/>
    <w:rsid w:val="00BC0B6E"/>
    <w:rsid w:val="00BC5C2B"/>
    <w:rsid w:val="00BC70E3"/>
    <w:rsid w:val="00BC7304"/>
    <w:rsid w:val="00BD070D"/>
    <w:rsid w:val="00BD0983"/>
    <w:rsid w:val="00BD353E"/>
    <w:rsid w:val="00BD4DA5"/>
    <w:rsid w:val="00BD5065"/>
    <w:rsid w:val="00BD74C6"/>
    <w:rsid w:val="00BE01DA"/>
    <w:rsid w:val="00BE2579"/>
    <w:rsid w:val="00BE5FD5"/>
    <w:rsid w:val="00BE6C20"/>
    <w:rsid w:val="00BE6FE2"/>
    <w:rsid w:val="00BE78C1"/>
    <w:rsid w:val="00BF18BB"/>
    <w:rsid w:val="00C003E3"/>
    <w:rsid w:val="00C052DB"/>
    <w:rsid w:val="00C05351"/>
    <w:rsid w:val="00C1284F"/>
    <w:rsid w:val="00C141E7"/>
    <w:rsid w:val="00C213B1"/>
    <w:rsid w:val="00C218AA"/>
    <w:rsid w:val="00C21C08"/>
    <w:rsid w:val="00C2269A"/>
    <w:rsid w:val="00C262DE"/>
    <w:rsid w:val="00C276BC"/>
    <w:rsid w:val="00C27C17"/>
    <w:rsid w:val="00C33C55"/>
    <w:rsid w:val="00C342AC"/>
    <w:rsid w:val="00C34A53"/>
    <w:rsid w:val="00C35269"/>
    <w:rsid w:val="00C428A7"/>
    <w:rsid w:val="00C45502"/>
    <w:rsid w:val="00C46982"/>
    <w:rsid w:val="00C52E26"/>
    <w:rsid w:val="00C57033"/>
    <w:rsid w:val="00C571FE"/>
    <w:rsid w:val="00C57C80"/>
    <w:rsid w:val="00C6270B"/>
    <w:rsid w:val="00C63247"/>
    <w:rsid w:val="00C65985"/>
    <w:rsid w:val="00C65C1C"/>
    <w:rsid w:val="00C670B3"/>
    <w:rsid w:val="00C70B2E"/>
    <w:rsid w:val="00C75E5A"/>
    <w:rsid w:val="00C94661"/>
    <w:rsid w:val="00C97298"/>
    <w:rsid w:val="00CA08BA"/>
    <w:rsid w:val="00CA28E7"/>
    <w:rsid w:val="00CA500D"/>
    <w:rsid w:val="00CA6B61"/>
    <w:rsid w:val="00CA6E17"/>
    <w:rsid w:val="00CB6826"/>
    <w:rsid w:val="00CC398E"/>
    <w:rsid w:val="00CC4739"/>
    <w:rsid w:val="00CC4F11"/>
    <w:rsid w:val="00CC7081"/>
    <w:rsid w:val="00CC73F5"/>
    <w:rsid w:val="00CD140B"/>
    <w:rsid w:val="00CD4DC4"/>
    <w:rsid w:val="00CE032A"/>
    <w:rsid w:val="00CE362C"/>
    <w:rsid w:val="00CF1C16"/>
    <w:rsid w:val="00CF4DB2"/>
    <w:rsid w:val="00CF5089"/>
    <w:rsid w:val="00D04098"/>
    <w:rsid w:val="00D04929"/>
    <w:rsid w:val="00D05B9D"/>
    <w:rsid w:val="00D14C22"/>
    <w:rsid w:val="00D14E36"/>
    <w:rsid w:val="00D16210"/>
    <w:rsid w:val="00D21B45"/>
    <w:rsid w:val="00D23868"/>
    <w:rsid w:val="00D30591"/>
    <w:rsid w:val="00D3112A"/>
    <w:rsid w:val="00D31AED"/>
    <w:rsid w:val="00D31F72"/>
    <w:rsid w:val="00D32AA9"/>
    <w:rsid w:val="00D33469"/>
    <w:rsid w:val="00D34088"/>
    <w:rsid w:val="00D3438D"/>
    <w:rsid w:val="00D3592E"/>
    <w:rsid w:val="00D36810"/>
    <w:rsid w:val="00D36A53"/>
    <w:rsid w:val="00D36B75"/>
    <w:rsid w:val="00D43FDE"/>
    <w:rsid w:val="00D47310"/>
    <w:rsid w:val="00D526BF"/>
    <w:rsid w:val="00D53AFE"/>
    <w:rsid w:val="00D55A66"/>
    <w:rsid w:val="00D56D1B"/>
    <w:rsid w:val="00D6145B"/>
    <w:rsid w:val="00D639EC"/>
    <w:rsid w:val="00D64A58"/>
    <w:rsid w:val="00D67F39"/>
    <w:rsid w:val="00D7342D"/>
    <w:rsid w:val="00D73B3C"/>
    <w:rsid w:val="00D762FC"/>
    <w:rsid w:val="00D768FF"/>
    <w:rsid w:val="00D76F8A"/>
    <w:rsid w:val="00D8234C"/>
    <w:rsid w:val="00D8240F"/>
    <w:rsid w:val="00D8284A"/>
    <w:rsid w:val="00D83E27"/>
    <w:rsid w:val="00D842AA"/>
    <w:rsid w:val="00D85FEA"/>
    <w:rsid w:val="00D904C4"/>
    <w:rsid w:val="00D908B1"/>
    <w:rsid w:val="00D915A2"/>
    <w:rsid w:val="00D93FE8"/>
    <w:rsid w:val="00D9563D"/>
    <w:rsid w:val="00D97D8B"/>
    <w:rsid w:val="00DA1478"/>
    <w:rsid w:val="00DA1F5E"/>
    <w:rsid w:val="00DA3A05"/>
    <w:rsid w:val="00DA4B81"/>
    <w:rsid w:val="00DA4DB3"/>
    <w:rsid w:val="00DA628C"/>
    <w:rsid w:val="00DB1441"/>
    <w:rsid w:val="00DC18DA"/>
    <w:rsid w:val="00DC4262"/>
    <w:rsid w:val="00DC46FE"/>
    <w:rsid w:val="00DC574A"/>
    <w:rsid w:val="00DC6952"/>
    <w:rsid w:val="00DD58DF"/>
    <w:rsid w:val="00DD7950"/>
    <w:rsid w:val="00DE0435"/>
    <w:rsid w:val="00DE18AE"/>
    <w:rsid w:val="00DE3D22"/>
    <w:rsid w:val="00DF05AE"/>
    <w:rsid w:val="00DF0EE5"/>
    <w:rsid w:val="00DF4770"/>
    <w:rsid w:val="00DF7B99"/>
    <w:rsid w:val="00E04C30"/>
    <w:rsid w:val="00E06B87"/>
    <w:rsid w:val="00E0705D"/>
    <w:rsid w:val="00E07C47"/>
    <w:rsid w:val="00E10307"/>
    <w:rsid w:val="00E107B9"/>
    <w:rsid w:val="00E1283B"/>
    <w:rsid w:val="00E1289A"/>
    <w:rsid w:val="00E13BAE"/>
    <w:rsid w:val="00E140AD"/>
    <w:rsid w:val="00E1465F"/>
    <w:rsid w:val="00E15037"/>
    <w:rsid w:val="00E151CF"/>
    <w:rsid w:val="00E17219"/>
    <w:rsid w:val="00E2106D"/>
    <w:rsid w:val="00E21E6C"/>
    <w:rsid w:val="00E22C17"/>
    <w:rsid w:val="00E23A5C"/>
    <w:rsid w:val="00E240C8"/>
    <w:rsid w:val="00E24D0F"/>
    <w:rsid w:val="00E2551A"/>
    <w:rsid w:val="00E26118"/>
    <w:rsid w:val="00E27A40"/>
    <w:rsid w:val="00E34036"/>
    <w:rsid w:val="00E463FF"/>
    <w:rsid w:val="00E47132"/>
    <w:rsid w:val="00E5138B"/>
    <w:rsid w:val="00E5733C"/>
    <w:rsid w:val="00E607D0"/>
    <w:rsid w:val="00E624E5"/>
    <w:rsid w:val="00E66F92"/>
    <w:rsid w:val="00E7156E"/>
    <w:rsid w:val="00E718DC"/>
    <w:rsid w:val="00E74704"/>
    <w:rsid w:val="00E74B6F"/>
    <w:rsid w:val="00E75B78"/>
    <w:rsid w:val="00E82C4C"/>
    <w:rsid w:val="00E82F78"/>
    <w:rsid w:val="00E840AC"/>
    <w:rsid w:val="00E8560A"/>
    <w:rsid w:val="00E86169"/>
    <w:rsid w:val="00E86B7C"/>
    <w:rsid w:val="00E9113D"/>
    <w:rsid w:val="00E91A0E"/>
    <w:rsid w:val="00E91EF0"/>
    <w:rsid w:val="00E93937"/>
    <w:rsid w:val="00E96DCD"/>
    <w:rsid w:val="00EA09A0"/>
    <w:rsid w:val="00EA4ABF"/>
    <w:rsid w:val="00EB1BAA"/>
    <w:rsid w:val="00EB42FC"/>
    <w:rsid w:val="00EB4C50"/>
    <w:rsid w:val="00EB51E2"/>
    <w:rsid w:val="00EC063C"/>
    <w:rsid w:val="00EC469B"/>
    <w:rsid w:val="00EC4A0B"/>
    <w:rsid w:val="00EC5143"/>
    <w:rsid w:val="00ED2A97"/>
    <w:rsid w:val="00ED6BEE"/>
    <w:rsid w:val="00EE18F9"/>
    <w:rsid w:val="00EE29E7"/>
    <w:rsid w:val="00EE6DB4"/>
    <w:rsid w:val="00EE6ECF"/>
    <w:rsid w:val="00EE7FBE"/>
    <w:rsid w:val="00EF0C3C"/>
    <w:rsid w:val="00EF3C71"/>
    <w:rsid w:val="00EF436F"/>
    <w:rsid w:val="00F112E8"/>
    <w:rsid w:val="00F128FB"/>
    <w:rsid w:val="00F148BE"/>
    <w:rsid w:val="00F17788"/>
    <w:rsid w:val="00F2027D"/>
    <w:rsid w:val="00F21282"/>
    <w:rsid w:val="00F22C26"/>
    <w:rsid w:val="00F26FD1"/>
    <w:rsid w:val="00F27700"/>
    <w:rsid w:val="00F33514"/>
    <w:rsid w:val="00F411BA"/>
    <w:rsid w:val="00F417C4"/>
    <w:rsid w:val="00F44300"/>
    <w:rsid w:val="00F4477F"/>
    <w:rsid w:val="00F45E9F"/>
    <w:rsid w:val="00F4668E"/>
    <w:rsid w:val="00F47663"/>
    <w:rsid w:val="00F50198"/>
    <w:rsid w:val="00F502B1"/>
    <w:rsid w:val="00F536F7"/>
    <w:rsid w:val="00F57502"/>
    <w:rsid w:val="00F57988"/>
    <w:rsid w:val="00F64D02"/>
    <w:rsid w:val="00F65325"/>
    <w:rsid w:val="00F74F44"/>
    <w:rsid w:val="00F765B2"/>
    <w:rsid w:val="00F97210"/>
    <w:rsid w:val="00F97D7D"/>
    <w:rsid w:val="00FA038B"/>
    <w:rsid w:val="00FA096B"/>
    <w:rsid w:val="00FA14AD"/>
    <w:rsid w:val="00FA2692"/>
    <w:rsid w:val="00FA3E38"/>
    <w:rsid w:val="00FB0E41"/>
    <w:rsid w:val="00FB27A3"/>
    <w:rsid w:val="00FB45A4"/>
    <w:rsid w:val="00FB62A8"/>
    <w:rsid w:val="00FC2BFF"/>
    <w:rsid w:val="00FC4BDD"/>
    <w:rsid w:val="00FC4F66"/>
    <w:rsid w:val="00FD0703"/>
    <w:rsid w:val="00FD301E"/>
    <w:rsid w:val="00FD5E9E"/>
    <w:rsid w:val="00FE01A1"/>
    <w:rsid w:val="00FE34B4"/>
    <w:rsid w:val="00FE3FC2"/>
    <w:rsid w:val="00FE4C83"/>
    <w:rsid w:val="00FF0B4A"/>
    <w:rsid w:val="00FF3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00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00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B7F-F09C-468D-86CE-C3748B6A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2</Pages>
  <Words>2818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8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Olga</cp:lastModifiedBy>
  <cp:revision>189</cp:revision>
  <cp:lastPrinted>2018-03-19T07:48:00Z</cp:lastPrinted>
  <dcterms:created xsi:type="dcterms:W3CDTF">2016-12-16T08:47:00Z</dcterms:created>
  <dcterms:modified xsi:type="dcterms:W3CDTF">2018-03-19T08:01:00Z</dcterms:modified>
</cp:coreProperties>
</file>